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D6D1" w14:textId="77777777" w:rsidR="009F5275" w:rsidRPr="00E77157" w:rsidRDefault="009F5275" w:rsidP="00DC3628">
      <w:pPr>
        <w:widowControl w:val="0"/>
        <w:ind w:left="5103" w:right="-1" w:firstLine="1134"/>
        <w:jc w:val="both"/>
      </w:pPr>
      <w:r w:rsidRPr="00E77157">
        <w:t>Проект</w:t>
      </w:r>
    </w:p>
    <w:p w14:paraId="7EF2B802" w14:textId="77777777" w:rsidR="009F5275" w:rsidRPr="00E77157" w:rsidRDefault="009F5275" w:rsidP="00DC3628">
      <w:pPr>
        <w:widowControl w:val="0"/>
        <w:ind w:left="5103" w:right="-1" w:firstLine="1134"/>
        <w:jc w:val="both"/>
      </w:pPr>
    </w:p>
    <w:p w14:paraId="408A2BBF" w14:textId="77777777" w:rsidR="009F5275" w:rsidRPr="00E77157" w:rsidRDefault="00EA7FC0" w:rsidP="00DC3628">
      <w:pPr>
        <w:widowControl w:val="0"/>
        <w:ind w:left="5103" w:right="-1" w:firstLine="1134"/>
        <w:jc w:val="both"/>
      </w:pPr>
      <w:r w:rsidRPr="00E77157">
        <w:t>П</w:t>
      </w:r>
      <w:r w:rsidR="009F5275" w:rsidRPr="00E77157">
        <w:t>одготовлен</w:t>
      </w:r>
    </w:p>
    <w:p w14:paraId="7F430C11" w14:textId="77777777" w:rsidR="00DC3628" w:rsidRDefault="009F5275" w:rsidP="00DC3628">
      <w:pPr>
        <w:widowControl w:val="0"/>
        <w:ind w:left="5103" w:right="-1" w:firstLine="1134"/>
        <w:jc w:val="both"/>
      </w:pPr>
      <w:r w:rsidRPr="00E77157">
        <w:t>департаментом образования</w:t>
      </w:r>
    </w:p>
    <w:p w14:paraId="662EA588" w14:textId="2DFCB9CE" w:rsidR="009F5275" w:rsidRDefault="009F5275" w:rsidP="00DC3628">
      <w:pPr>
        <w:widowControl w:val="0"/>
        <w:ind w:left="5103" w:right="-1"/>
        <w:jc w:val="both"/>
        <w:rPr>
          <w:sz w:val="28"/>
          <w:szCs w:val="28"/>
        </w:rPr>
      </w:pPr>
    </w:p>
    <w:p w14:paraId="5370E642" w14:textId="77777777" w:rsidR="004730C4" w:rsidRPr="00E77157" w:rsidRDefault="004730C4" w:rsidP="00F25D74">
      <w:pPr>
        <w:widowControl w:val="0"/>
        <w:jc w:val="both"/>
        <w:rPr>
          <w:sz w:val="28"/>
          <w:szCs w:val="28"/>
        </w:rPr>
      </w:pPr>
    </w:p>
    <w:p w14:paraId="26913A7C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МУНИЦИПАЛЬНОЕ ОБРАЗОВАНИЕ</w:t>
      </w:r>
    </w:p>
    <w:p w14:paraId="2C7D65FD" w14:textId="0ED2845A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ГОРОДСКОЙ ОКРУГ СУРГУТ</w:t>
      </w:r>
    </w:p>
    <w:p w14:paraId="61BE6490" w14:textId="77777777" w:rsidR="00EA7FC0" w:rsidRPr="00E77157" w:rsidRDefault="00EA7FC0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ХАНТЫ-МАНСИЙСКОГО АВТОНОМНОГО ОКРУГА – ЮГРЫ</w:t>
      </w:r>
    </w:p>
    <w:p w14:paraId="6024D75B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</w:p>
    <w:p w14:paraId="00669F3F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АДМИНИСТРАЦИЯ ГОРОДА</w:t>
      </w:r>
    </w:p>
    <w:p w14:paraId="7BF7D78D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</w:p>
    <w:p w14:paraId="6E1527BE" w14:textId="77777777" w:rsidR="009F5275" w:rsidRPr="009D229A" w:rsidRDefault="009F5275" w:rsidP="00F25D74">
      <w:pPr>
        <w:widowControl w:val="0"/>
        <w:jc w:val="center"/>
        <w:rPr>
          <w:bCs/>
          <w:sz w:val="28"/>
          <w:szCs w:val="28"/>
        </w:rPr>
      </w:pPr>
      <w:r w:rsidRPr="009D229A">
        <w:rPr>
          <w:bCs/>
          <w:sz w:val="28"/>
          <w:szCs w:val="28"/>
        </w:rPr>
        <w:t>ПОСТАНОВЛЕНИЕ</w:t>
      </w:r>
    </w:p>
    <w:p w14:paraId="3CA2A56D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46B114BF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74CAC63C" w14:textId="7B5E733C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z w:val="28"/>
          <w:szCs w:val="28"/>
          <w:lang w:eastAsia="en-US"/>
        </w:rPr>
      </w:pPr>
      <w:r w:rsidRPr="007233FB">
        <w:rPr>
          <w:rFonts w:eastAsia="Calibri"/>
          <w:sz w:val="28"/>
          <w:szCs w:val="28"/>
          <w:lang w:eastAsia="en-US"/>
        </w:rPr>
        <w:t>О внесении изменени</w:t>
      </w:r>
      <w:r w:rsidR="00CD5907">
        <w:rPr>
          <w:rFonts w:eastAsia="Calibri"/>
          <w:sz w:val="28"/>
          <w:szCs w:val="28"/>
          <w:lang w:eastAsia="en-US"/>
        </w:rPr>
        <w:t>й</w:t>
      </w:r>
    </w:p>
    <w:p w14:paraId="2223E269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z w:val="28"/>
          <w:szCs w:val="28"/>
          <w:lang w:eastAsia="en-US"/>
        </w:rPr>
      </w:pPr>
      <w:r w:rsidRPr="007233FB">
        <w:rPr>
          <w:rFonts w:eastAsia="Calibri"/>
          <w:sz w:val="28"/>
          <w:szCs w:val="28"/>
          <w:lang w:eastAsia="en-US"/>
        </w:rPr>
        <w:t xml:space="preserve">в постановление Администрации </w:t>
      </w:r>
    </w:p>
    <w:p w14:paraId="55B19E4D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z w:val="28"/>
          <w:szCs w:val="28"/>
          <w:lang w:eastAsia="en-US"/>
        </w:rPr>
      </w:pPr>
      <w:r w:rsidRPr="007233FB">
        <w:rPr>
          <w:rFonts w:eastAsia="Calibri"/>
          <w:sz w:val="28"/>
          <w:szCs w:val="28"/>
          <w:lang w:eastAsia="en-US"/>
        </w:rPr>
        <w:t>города от 03.12.2018 № 9196</w:t>
      </w:r>
    </w:p>
    <w:p w14:paraId="1A12C6BE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z w:val="28"/>
          <w:szCs w:val="28"/>
          <w:lang w:eastAsia="en-US"/>
        </w:rPr>
      </w:pPr>
      <w:r w:rsidRPr="007233FB">
        <w:rPr>
          <w:rFonts w:eastAsia="Calibri"/>
          <w:sz w:val="28"/>
          <w:szCs w:val="28"/>
          <w:lang w:eastAsia="en-US"/>
        </w:rPr>
        <w:t xml:space="preserve">«О размере родительской платы </w:t>
      </w:r>
    </w:p>
    <w:p w14:paraId="5D5F2789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z w:val="28"/>
          <w:szCs w:val="28"/>
          <w:lang w:eastAsia="en-US"/>
        </w:rPr>
      </w:pPr>
      <w:r w:rsidRPr="007233FB">
        <w:rPr>
          <w:rFonts w:eastAsia="Calibri"/>
          <w:sz w:val="28"/>
          <w:szCs w:val="28"/>
          <w:lang w:eastAsia="en-US"/>
        </w:rPr>
        <w:t xml:space="preserve">за присмотр и уход за ребенком </w:t>
      </w:r>
    </w:p>
    <w:p w14:paraId="267C9BAC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pacing w:val="-8"/>
          <w:sz w:val="28"/>
          <w:szCs w:val="28"/>
          <w:lang w:eastAsia="en-US"/>
        </w:rPr>
      </w:pPr>
      <w:r w:rsidRPr="007233FB">
        <w:rPr>
          <w:rFonts w:eastAsia="Calibri"/>
          <w:spacing w:val="-8"/>
          <w:sz w:val="28"/>
          <w:szCs w:val="28"/>
          <w:lang w:eastAsia="en-US"/>
        </w:rPr>
        <w:t xml:space="preserve">в муниципальных образовательных </w:t>
      </w:r>
    </w:p>
    <w:p w14:paraId="156CD45A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pacing w:val="-8"/>
          <w:sz w:val="28"/>
          <w:szCs w:val="28"/>
          <w:lang w:eastAsia="en-US"/>
        </w:rPr>
      </w:pPr>
      <w:r w:rsidRPr="007233FB">
        <w:rPr>
          <w:rFonts w:eastAsia="Calibri"/>
          <w:spacing w:val="-8"/>
          <w:sz w:val="28"/>
          <w:szCs w:val="28"/>
          <w:lang w:eastAsia="en-US"/>
        </w:rPr>
        <w:t xml:space="preserve">учреждениях, реализующих </w:t>
      </w:r>
    </w:p>
    <w:p w14:paraId="0B1B4363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z w:val="28"/>
          <w:szCs w:val="28"/>
          <w:lang w:eastAsia="en-US"/>
        </w:rPr>
      </w:pPr>
      <w:r w:rsidRPr="007233FB">
        <w:rPr>
          <w:rFonts w:eastAsia="Calibri"/>
          <w:spacing w:val="-8"/>
          <w:sz w:val="28"/>
          <w:szCs w:val="28"/>
          <w:lang w:eastAsia="en-US"/>
        </w:rPr>
        <w:t>образовательную</w:t>
      </w:r>
      <w:r w:rsidRPr="007233FB">
        <w:rPr>
          <w:rFonts w:eastAsia="Calibri"/>
          <w:sz w:val="28"/>
          <w:szCs w:val="28"/>
          <w:lang w:eastAsia="en-US"/>
        </w:rPr>
        <w:t xml:space="preserve"> программу </w:t>
      </w:r>
    </w:p>
    <w:p w14:paraId="2FF4D368" w14:textId="77777777" w:rsidR="007233FB" w:rsidRPr="007233FB" w:rsidRDefault="007233FB" w:rsidP="007233FB">
      <w:pPr>
        <w:tabs>
          <w:tab w:val="left" w:pos="4536"/>
        </w:tabs>
        <w:ind w:right="3826"/>
        <w:rPr>
          <w:rFonts w:eastAsia="Calibri"/>
          <w:sz w:val="28"/>
          <w:szCs w:val="28"/>
          <w:lang w:eastAsia="en-US"/>
        </w:rPr>
      </w:pPr>
      <w:r w:rsidRPr="007233FB">
        <w:rPr>
          <w:rFonts w:eastAsia="Calibri"/>
          <w:sz w:val="28"/>
          <w:szCs w:val="28"/>
          <w:lang w:eastAsia="en-US"/>
        </w:rPr>
        <w:t xml:space="preserve">дошкольного образования, </w:t>
      </w:r>
    </w:p>
    <w:p w14:paraId="12C97E29" w14:textId="5E5EF739" w:rsidR="009050B7" w:rsidRPr="00E77157" w:rsidRDefault="007233FB" w:rsidP="007233FB">
      <w:pPr>
        <w:widowControl w:val="0"/>
        <w:ind w:right="4818"/>
        <w:rPr>
          <w:sz w:val="28"/>
          <w:szCs w:val="28"/>
        </w:rPr>
      </w:pPr>
      <w:r w:rsidRPr="007233FB">
        <w:rPr>
          <w:rFonts w:eastAsia="Calibri"/>
          <w:sz w:val="28"/>
          <w:szCs w:val="28"/>
          <w:lang w:eastAsia="en-US"/>
        </w:rPr>
        <w:t>и порядке ее взимания»</w:t>
      </w:r>
      <w:r w:rsidR="00DF3BDC">
        <w:rPr>
          <w:sz w:val="28"/>
          <w:szCs w:val="28"/>
        </w:rPr>
        <w:t xml:space="preserve"> </w:t>
      </w:r>
      <w:r w:rsidR="004730C4" w:rsidRPr="00E77157">
        <w:rPr>
          <w:sz w:val="28"/>
          <w:szCs w:val="28"/>
        </w:rPr>
        <w:t xml:space="preserve"> </w:t>
      </w:r>
    </w:p>
    <w:p w14:paraId="56F99C92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40F8774A" w14:textId="77777777" w:rsidR="00A80061" w:rsidRPr="00E77157" w:rsidRDefault="00A80061" w:rsidP="00F25D74">
      <w:pPr>
        <w:widowControl w:val="0"/>
        <w:jc w:val="both"/>
        <w:rPr>
          <w:sz w:val="28"/>
          <w:szCs w:val="28"/>
        </w:rPr>
      </w:pPr>
    </w:p>
    <w:p w14:paraId="45BD58D7" w14:textId="7EADFE02" w:rsidR="005D6F6A" w:rsidRPr="00E77157" w:rsidRDefault="004730C4" w:rsidP="00F25D74">
      <w:pPr>
        <w:pStyle w:val="a3"/>
        <w:widowControl w:val="0"/>
        <w:tabs>
          <w:tab w:val="left" w:pos="0"/>
        </w:tabs>
        <w:ind w:left="0" w:firstLine="567"/>
        <w:jc w:val="both"/>
        <w:rPr>
          <w:sz w:val="28"/>
        </w:rPr>
      </w:pPr>
      <w:r w:rsidRPr="00E77157">
        <w:rPr>
          <w:sz w:val="28"/>
        </w:rPr>
        <w:t xml:space="preserve">В соответствии с </w:t>
      </w:r>
      <w:r w:rsidR="0027422F">
        <w:rPr>
          <w:sz w:val="28"/>
        </w:rPr>
        <w:t>постановлением Главного государственного санитарного врача Российской Федерации от 27.10.2020 № 32 «Об утверждении санитарно-</w:t>
      </w:r>
      <w:r w:rsidR="00615632">
        <w:rPr>
          <w:sz w:val="28"/>
        </w:rPr>
        <w:t>эпидемиологических правил и норм СанПиН 2.3/2.4.3590-20 «С</w:t>
      </w:r>
      <w:r w:rsidR="00615632">
        <w:rPr>
          <w:sz w:val="28"/>
        </w:rPr>
        <w:t>анитарно-эпидемиологически</w:t>
      </w:r>
      <w:r w:rsidR="00615632">
        <w:rPr>
          <w:sz w:val="28"/>
        </w:rPr>
        <w:t xml:space="preserve">е требования к организации общественного питания населения», </w:t>
      </w:r>
      <w:r w:rsidRPr="00E77157">
        <w:rPr>
          <w:sz w:val="28"/>
        </w:rPr>
        <w:t xml:space="preserve">распоряжением Администрации города от 30.12.2005 </w:t>
      </w:r>
      <w:r w:rsidR="000E2A46">
        <w:rPr>
          <w:sz w:val="28"/>
        </w:rPr>
        <w:t xml:space="preserve">                 </w:t>
      </w:r>
      <w:r w:rsidR="00615632">
        <w:rPr>
          <w:sz w:val="28"/>
        </w:rPr>
        <w:t xml:space="preserve">                     </w:t>
      </w:r>
      <w:r w:rsidR="000E2A46">
        <w:rPr>
          <w:sz w:val="28"/>
        </w:rPr>
        <w:t xml:space="preserve"> </w:t>
      </w:r>
      <w:r w:rsidRPr="00E77157">
        <w:rPr>
          <w:sz w:val="28"/>
        </w:rPr>
        <w:t xml:space="preserve">№ 3686 «Об утверждении Регламента Администрации города», </w:t>
      </w:r>
      <w:r w:rsidR="007233FB">
        <w:rPr>
          <w:sz w:val="28"/>
          <w:szCs w:val="28"/>
        </w:rPr>
        <w:t>в целях упорядочения</w:t>
      </w:r>
      <w:r w:rsidR="007233FB" w:rsidRPr="0050616A">
        <w:rPr>
          <w:rFonts w:eastAsia="Calibri"/>
          <w:sz w:val="28"/>
          <w:szCs w:val="28"/>
          <w:lang w:eastAsia="en-US"/>
        </w:rPr>
        <w:t xml:space="preserve"> </w:t>
      </w:r>
      <w:r w:rsidR="007233FB">
        <w:rPr>
          <w:rFonts w:eastAsia="Calibri"/>
          <w:sz w:val="28"/>
          <w:szCs w:val="28"/>
          <w:lang w:eastAsia="en-US"/>
        </w:rPr>
        <w:t xml:space="preserve">определения размера </w:t>
      </w:r>
      <w:r w:rsidR="007233FB" w:rsidRPr="0050616A">
        <w:rPr>
          <w:rFonts w:eastAsia="Calibri"/>
          <w:sz w:val="28"/>
          <w:szCs w:val="28"/>
          <w:lang w:eastAsia="en-US"/>
        </w:rPr>
        <w:t>платы</w:t>
      </w:r>
      <w:r w:rsidR="007233FB">
        <w:rPr>
          <w:rFonts w:eastAsia="Calibri"/>
          <w:sz w:val="28"/>
          <w:szCs w:val="28"/>
          <w:lang w:eastAsia="en-US"/>
        </w:rPr>
        <w:t>, взимаемой с родителей (законных представителей)</w:t>
      </w:r>
      <w:r w:rsidR="007233FB" w:rsidRPr="0050616A">
        <w:rPr>
          <w:rFonts w:eastAsia="Calibri"/>
          <w:sz w:val="28"/>
          <w:szCs w:val="28"/>
          <w:lang w:eastAsia="en-US"/>
        </w:rPr>
        <w:t xml:space="preserve"> за присмотр и уход за ребенком в муниципальных образовательных учреждениях, реализующих образовательную программу дошкольного образования</w:t>
      </w:r>
      <w:r w:rsidR="007233FB" w:rsidRPr="00701BEE">
        <w:rPr>
          <w:sz w:val="28"/>
          <w:szCs w:val="28"/>
        </w:rPr>
        <w:t>:</w:t>
      </w:r>
    </w:p>
    <w:p w14:paraId="2E97D259" w14:textId="77777777" w:rsidR="00CD5907" w:rsidRPr="00CD5907" w:rsidRDefault="007233FB" w:rsidP="00CF0808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233FB">
        <w:rPr>
          <w:sz w:val="28"/>
          <w:szCs w:val="28"/>
        </w:rPr>
        <w:t xml:space="preserve">Внести в постановление Администрации города от 03.12.2018 № 9196                 </w:t>
      </w:r>
      <w:proofErr w:type="gramStart"/>
      <w:r w:rsidRPr="007233FB">
        <w:rPr>
          <w:sz w:val="28"/>
          <w:szCs w:val="28"/>
        </w:rPr>
        <w:t xml:space="preserve">   «</w:t>
      </w:r>
      <w:proofErr w:type="gramEnd"/>
      <w:r w:rsidRPr="007233FB">
        <w:rPr>
          <w:rFonts w:eastAsia="Calibri"/>
          <w:sz w:val="28"/>
          <w:szCs w:val="28"/>
          <w:lang w:eastAsia="en-US"/>
        </w:rPr>
        <w:t xml:space="preserve">О размере родительской платы за присмотр и уход за ребенком </w:t>
      </w:r>
      <w:r w:rsidRPr="007233FB">
        <w:rPr>
          <w:rFonts w:eastAsia="Calibri"/>
          <w:spacing w:val="-8"/>
          <w:sz w:val="28"/>
          <w:szCs w:val="28"/>
          <w:lang w:eastAsia="en-US"/>
        </w:rPr>
        <w:t>в муниципальных образовательных учреждениях, реализующих образовательную</w:t>
      </w:r>
      <w:r w:rsidRPr="007233FB">
        <w:rPr>
          <w:rFonts w:eastAsia="Calibri"/>
          <w:sz w:val="28"/>
          <w:szCs w:val="28"/>
          <w:lang w:eastAsia="en-US"/>
        </w:rPr>
        <w:t xml:space="preserve"> программу дошкольного образования, и порядке ее взимания</w:t>
      </w:r>
      <w:r w:rsidRPr="007233FB">
        <w:rPr>
          <w:sz w:val="28"/>
          <w:szCs w:val="28"/>
        </w:rPr>
        <w:t>» (с изменениями от 20.02.2019 № 1193</w:t>
      </w:r>
      <w:r w:rsidR="004F1B90">
        <w:rPr>
          <w:sz w:val="28"/>
          <w:szCs w:val="28"/>
        </w:rPr>
        <w:t>, 30.01.2020 № 664, 30.04.2020 № 2805</w:t>
      </w:r>
      <w:r w:rsidR="00CF0808">
        <w:rPr>
          <w:sz w:val="28"/>
          <w:szCs w:val="28"/>
        </w:rPr>
        <w:t>, 05.02.2021 № 865</w:t>
      </w:r>
      <w:r w:rsidR="000E2A46">
        <w:rPr>
          <w:sz w:val="28"/>
          <w:szCs w:val="28"/>
        </w:rPr>
        <w:t xml:space="preserve">, </w:t>
      </w:r>
      <w:r w:rsidR="002D27F8" w:rsidRPr="002D27F8">
        <w:rPr>
          <w:sz w:val="28"/>
          <w:szCs w:val="28"/>
        </w:rPr>
        <w:t>09.03.</w:t>
      </w:r>
      <w:r w:rsidR="000E2A46" w:rsidRPr="002D27F8">
        <w:rPr>
          <w:sz w:val="28"/>
          <w:szCs w:val="28"/>
        </w:rPr>
        <w:t xml:space="preserve">2021 </w:t>
      </w:r>
      <w:r w:rsidR="002D27F8" w:rsidRPr="002D27F8">
        <w:rPr>
          <w:sz w:val="28"/>
          <w:szCs w:val="28"/>
        </w:rPr>
        <w:t xml:space="preserve">                 </w:t>
      </w:r>
      <w:r w:rsidR="000E2A46" w:rsidRPr="002D27F8">
        <w:rPr>
          <w:sz w:val="28"/>
          <w:szCs w:val="28"/>
        </w:rPr>
        <w:t xml:space="preserve">№ </w:t>
      </w:r>
      <w:r w:rsidR="002D27F8" w:rsidRPr="002D27F8">
        <w:rPr>
          <w:sz w:val="28"/>
          <w:szCs w:val="28"/>
        </w:rPr>
        <w:t>1636</w:t>
      </w:r>
      <w:r w:rsidRPr="002D27F8">
        <w:rPr>
          <w:sz w:val="28"/>
          <w:szCs w:val="28"/>
        </w:rPr>
        <w:t>)</w:t>
      </w:r>
      <w:r w:rsidRPr="007233FB">
        <w:rPr>
          <w:sz w:val="28"/>
          <w:szCs w:val="28"/>
        </w:rPr>
        <w:t xml:space="preserve"> </w:t>
      </w:r>
      <w:r w:rsidR="00CD5907">
        <w:rPr>
          <w:sz w:val="28"/>
          <w:szCs w:val="28"/>
        </w:rPr>
        <w:t xml:space="preserve">следующие </w:t>
      </w:r>
      <w:r w:rsidRPr="007233FB">
        <w:rPr>
          <w:sz w:val="28"/>
          <w:szCs w:val="28"/>
        </w:rPr>
        <w:t>изменени</w:t>
      </w:r>
      <w:r w:rsidR="00CD5907">
        <w:rPr>
          <w:sz w:val="28"/>
          <w:szCs w:val="28"/>
        </w:rPr>
        <w:t>я:</w:t>
      </w:r>
    </w:p>
    <w:p w14:paraId="38F285EF" w14:textId="727C2761" w:rsidR="007233FB" w:rsidRPr="002F211F" w:rsidRDefault="002D45B2" w:rsidP="002D45B2">
      <w:pPr>
        <w:pStyle w:val="a3"/>
        <w:numPr>
          <w:ilvl w:val="1"/>
          <w:numId w:val="22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F211F">
        <w:rPr>
          <w:sz w:val="28"/>
          <w:szCs w:val="28"/>
        </w:rPr>
        <w:t>В констатирующей части постановления слова «</w:t>
      </w:r>
      <w:hyperlink r:id="rId8" w:history="1">
        <w:r w:rsidRPr="002F211F">
          <w:rPr>
            <w:rFonts w:eastAsiaTheme="minorEastAsia"/>
            <w:sz w:val="28"/>
            <w:szCs w:val="28"/>
          </w:rPr>
          <w:t>Уставом</w:t>
        </w:r>
      </w:hyperlink>
      <w:r w:rsidRPr="002F211F">
        <w:rPr>
          <w:rFonts w:eastAsiaTheme="minorEastAsia"/>
          <w:sz w:val="28"/>
          <w:szCs w:val="28"/>
        </w:rPr>
        <w:t xml:space="preserve"> муниципального образования городской округ город Сургут</w:t>
      </w:r>
      <w:r w:rsidR="00CF0808" w:rsidRPr="002F211F">
        <w:rPr>
          <w:sz w:val="28"/>
          <w:szCs w:val="28"/>
        </w:rPr>
        <w:t xml:space="preserve">» </w:t>
      </w:r>
      <w:r w:rsidRPr="002F211F">
        <w:rPr>
          <w:sz w:val="28"/>
          <w:szCs w:val="28"/>
        </w:rPr>
        <w:t>заменить словами</w:t>
      </w:r>
      <w:r w:rsidR="00CF0808" w:rsidRPr="002F211F">
        <w:rPr>
          <w:sz w:val="28"/>
          <w:szCs w:val="28"/>
        </w:rPr>
        <w:t xml:space="preserve"> </w:t>
      </w:r>
      <w:r w:rsidR="00CF0808" w:rsidRPr="002F211F">
        <w:rPr>
          <w:sz w:val="28"/>
          <w:szCs w:val="28"/>
        </w:rPr>
        <w:lastRenderedPageBreak/>
        <w:t>«</w:t>
      </w:r>
      <w:r w:rsidR="002F211F" w:rsidRPr="002F211F">
        <w:rPr>
          <w:sz w:val="28"/>
          <w:szCs w:val="28"/>
        </w:rPr>
        <w:t>Уставом муниципального образования городской округ Сургут                                  Ханты-Мансийского автономного округа – Югры</w:t>
      </w:r>
      <w:r w:rsidR="00CF0808" w:rsidRPr="002F211F">
        <w:rPr>
          <w:sz w:val="28"/>
          <w:szCs w:val="28"/>
        </w:rPr>
        <w:t>»</w:t>
      </w:r>
      <w:r w:rsidR="00801F38" w:rsidRPr="002F211F">
        <w:rPr>
          <w:sz w:val="28"/>
          <w:szCs w:val="28"/>
        </w:rPr>
        <w:t>.</w:t>
      </w:r>
      <w:r w:rsidR="007233FB" w:rsidRPr="002F211F">
        <w:rPr>
          <w:rFonts w:eastAsia="Calibri"/>
          <w:sz w:val="28"/>
          <w:szCs w:val="28"/>
          <w:lang w:eastAsia="en-US"/>
        </w:rPr>
        <w:t xml:space="preserve"> </w:t>
      </w:r>
    </w:p>
    <w:p w14:paraId="04821EFC" w14:textId="1FFFB498" w:rsidR="002D45B2" w:rsidRDefault="002D45B2" w:rsidP="002D45B2">
      <w:pPr>
        <w:pStyle w:val="a3"/>
        <w:numPr>
          <w:ilvl w:val="1"/>
          <w:numId w:val="22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бзац шестой пункта 5 приложения 1 к постановлению изложить</w:t>
      </w:r>
      <w:r w:rsidR="002F211F">
        <w:rPr>
          <w:rFonts w:eastAsia="Calibri"/>
          <w:sz w:val="28"/>
          <w:szCs w:val="28"/>
          <w:lang w:eastAsia="en-US"/>
        </w:rPr>
        <w:t xml:space="preserve">                       </w:t>
      </w:r>
      <w:r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14:paraId="7A5D87F7" w14:textId="10DE14F8" w:rsidR="002D45B2" w:rsidRPr="002D45B2" w:rsidRDefault="002D45B2" w:rsidP="002D45B2">
      <w:pPr>
        <w:pStyle w:val="a3"/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D45B2">
        <w:rPr>
          <w:rFonts w:eastAsia="Calibri"/>
          <w:sz w:val="28"/>
          <w:szCs w:val="28"/>
          <w:lang w:eastAsia="en-US"/>
        </w:rPr>
        <w:t>«</w:t>
      </w:r>
      <w:r w:rsidRPr="002D45B2">
        <w:rPr>
          <w:sz w:val="28"/>
          <w:szCs w:val="28"/>
        </w:rPr>
        <w:t xml:space="preserve">Средняя стоимость питания в день одного ребенка в муниципальных образовательных учреждениях, реализующих образовательную программу дошкольного образования, устанавливается для групп для детей раннего возраста (до 3 лет), для детей дошкольного возраста (от 3 до 7 лет), разновозрастных групп в зависимости от времени функционирования группы </w:t>
      </w:r>
      <w:r w:rsidR="002F211F">
        <w:rPr>
          <w:sz w:val="28"/>
          <w:szCs w:val="28"/>
        </w:rPr>
        <w:t xml:space="preserve">                   </w:t>
      </w:r>
      <w:r w:rsidRPr="002D45B2">
        <w:rPr>
          <w:sz w:val="28"/>
          <w:szCs w:val="28"/>
        </w:rPr>
        <w:t xml:space="preserve">(с 12-часовым пребыванием, с кратковременным пребыванием: с 3-х, 3,5, 4-х, </w:t>
      </w:r>
      <w:r w:rsidR="002F211F">
        <w:rPr>
          <w:sz w:val="28"/>
          <w:szCs w:val="28"/>
        </w:rPr>
        <w:t xml:space="preserve">                 </w:t>
      </w:r>
      <w:r w:rsidRPr="002D45B2">
        <w:rPr>
          <w:sz w:val="28"/>
          <w:szCs w:val="28"/>
        </w:rPr>
        <w:t>5-часовым пребыванием</w:t>
      </w:r>
      <w:r w:rsidR="002F211F">
        <w:rPr>
          <w:sz w:val="28"/>
          <w:szCs w:val="28"/>
        </w:rPr>
        <w:t>, с круглосуточным пребыванием</w:t>
      </w:r>
      <w:r w:rsidRPr="002D45B2">
        <w:rPr>
          <w:sz w:val="28"/>
          <w:szCs w:val="28"/>
        </w:rPr>
        <w:t>), режима работы группы и предоставляемого питания (завтрак, второй завтрак, обед, полдник, ужин</w:t>
      </w:r>
      <w:r w:rsidR="002F211F">
        <w:rPr>
          <w:sz w:val="28"/>
          <w:szCs w:val="28"/>
        </w:rPr>
        <w:t>, второй ужин</w:t>
      </w:r>
      <w:r w:rsidRPr="002D45B2">
        <w:rPr>
          <w:sz w:val="28"/>
          <w:szCs w:val="28"/>
        </w:rPr>
        <w:t>), утверждается приказом директора департамента образования, пересматривается по мере необходимости, но не чаще одного раза в квартал</w:t>
      </w:r>
      <w:r>
        <w:rPr>
          <w:sz w:val="28"/>
          <w:szCs w:val="28"/>
        </w:rPr>
        <w:t>».</w:t>
      </w:r>
    </w:p>
    <w:p w14:paraId="4A5FFD56" w14:textId="652F7B6E" w:rsidR="002F211F" w:rsidRDefault="002F211F" w:rsidP="002F211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0" w:name="sub_5"/>
      <w:r>
        <w:rPr>
          <w:rFonts w:eastAsia="Calibri"/>
          <w:sz w:val="28"/>
          <w:szCs w:val="28"/>
          <w:lang w:eastAsia="en-US"/>
        </w:rPr>
        <w:t xml:space="preserve">1.3. Таблицу </w:t>
      </w:r>
      <w:r w:rsidRPr="002F211F">
        <w:rPr>
          <w:rFonts w:eastAsia="Calibri"/>
          <w:sz w:val="28"/>
          <w:szCs w:val="28"/>
          <w:lang w:eastAsia="en-US"/>
        </w:rPr>
        <w:t xml:space="preserve">пункта </w:t>
      </w:r>
      <w:r>
        <w:rPr>
          <w:rFonts w:eastAsia="Calibri"/>
          <w:sz w:val="28"/>
          <w:szCs w:val="28"/>
          <w:lang w:eastAsia="en-US"/>
        </w:rPr>
        <w:t>6</w:t>
      </w:r>
      <w:r w:rsidRPr="002F211F">
        <w:rPr>
          <w:rFonts w:eastAsia="Calibri"/>
          <w:sz w:val="28"/>
          <w:szCs w:val="28"/>
          <w:lang w:eastAsia="en-US"/>
        </w:rPr>
        <w:t xml:space="preserve"> приложения 1 к постановлению изложить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в</w:t>
      </w:r>
      <w:r w:rsidRPr="002F211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Pr="002F211F">
        <w:rPr>
          <w:rFonts w:eastAsia="Calibri"/>
          <w:sz w:val="28"/>
          <w:szCs w:val="28"/>
          <w:lang w:eastAsia="en-US"/>
        </w:rPr>
        <w:t>ледующей редакции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84"/>
        <w:gridCol w:w="7371"/>
        <w:gridCol w:w="1680"/>
        <w:gridCol w:w="291"/>
      </w:tblGrid>
      <w:tr w:rsidR="003B1402" w:rsidRPr="003B1402" w14:paraId="716A548E" w14:textId="60D9AEE3" w:rsidTr="003B1402">
        <w:trPr>
          <w:trHeight w:val="163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1A74C45" w14:textId="4063BB01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3B14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</w:p>
        </w:tc>
        <w:tc>
          <w:tcPr>
            <w:tcW w:w="9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A651" w14:textId="4FCE56F1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402">
              <w:rPr>
                <w:sz w:val="28"/>
                <w:szCs w:val="28"/>
              </w:rPr>
              <w:t>Коэффициент, учитывающий время функционирования группы (</w:t>
            </w:r>
            <w:proofErr w:type="spellStart"/>
            <w:r w:rsidRPr="003B1402">
              <w:rPr>
                <w:sz w:val="28"/>
                <w:szCs w:val="28"/>
              </w:rPr>
              <w:t>Кф</w:t>
            </w:r>
            <w:proofErr w:type="spellEnd"/>
            <w:r w:rsidRPr="003B1402">
              <w:rPr>
                <w:sz w:val="28"/>
                <w:szCs w:val="28"/>
              </w:rPr>
              <w:t>)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1A1715A8" w14:textId="77777777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ind w:left="-101"/>
              <w:rPr>
                <w:sz w:val="28"/>
                <w:szCs w:val="28"/>
              </w:rPr>
            </w:pPr>
          </w:p>
        </w:tc>
      </w:tr>
      <w:tr w:rsidR="003B1402" w:rsidRPr="003B1402" w14:paraId="72052C7F" w14:textId="77777777" w:rsidTr="003B1402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63DAEB2" w14:textId="77777777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C2A" w14:textId="52EF975A" w:rsidR="003B1402" w:rsidRPr="003B1402" w:rsidRDefault="001E7203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B1402" w:rsidRPr="003B1402">
              <w:rPr>
                <w:sz w:val="28"/>
                <w:szCs w:val="28"/>
              </w:rPr>
              <w:t>руппы с 12-ти часовым пребывани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3782" w14:textId="082DCADD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402">
              <w:rPr>
                <w:sz w:val="28"/>
                <w:szCs w:val="28"/>
              </w:rPr>
              <w:t>1,0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260A3E4F" w14:textId="77777777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ind w:left="-101"/>
              <w:rPr>
                <w:sz w:val="28"/>
                <w:szCs w:val="28"/>
              </w:rPr>
            </w:pPr>
          </w:p>
        </w:tc>
      </w:tr>
      <w:tr w:rsidR="003B1402" w:rsidRPr="003B1402" w14:paraId="7AEF590D" w14:textId="77777777" w:rsidTr="003B1402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0327F4F" w14:textId="77777777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7E2" w14:textId="093F81B7" w:rsidR="003B1402" w:rsidRPr="003B1402" w:rsidRDefault="001E7203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C2E77">
              <w:rPr>
                <w:sz w:val="28"/>
                <w:szCs w:val="28"/>
              </w:rPr>
              <w:t xml:space="preserve">руппы </w:t>
            </w:r>
            <w:r w:rsidR="003B1402" w:rsidRPr="003B1402">
              <w:rPr>
                <w:sz w:val="28"/>
                <w:szCs w:val="28"/>
              </w:rPr>
              <w:t xml:space="preserve">с </w:t>
            </w:r>
            <w:r w:rsidR="003B1402">
              <w:rPr>
                <w:sz w:val="28"/>
                <w:szCs w:val="28"/>
              </w:rPr>
              <w:t>круглосуточным пребывани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DF4F" w14:textId="1EE454DC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1CAB83E3" w14:textId="77777777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ind w:left="-101"/>
              <w:rPr>
                <w:sz w:val="28"/>
                <w:szCs w:val="28"/>
              </w:rPr>
            </w:pPr>
          </w:p>
        </w:tc>
      </w:tr>
      <w:tr w:rsidR="003B1402" w:rsidRPr="003B1402" w14:paraId="6A166CCF" w14:textId="02A683AF" w:rsidTr="003B1402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73AB157" w14:textId="4D170860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BA68" w14:textId="543B34DC" w:rsidR="003B1402" w:rsidRPr="003B1402" w:rsidRDefault="001E7203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B1402" w:rsidRPr="003B1402">
              <w:rPr>
                <w:sz w:val="28"/>
                <w:szCs w:val="28"/>
              </w:rPr>
              <w:t>руппы кратковременного пребывания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23DB" w14:textId="04E6FB34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49168626" w14:textId="77777777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B1402" w:rsidRPr="003B1402" w14:paraId="11FE63C8" w14:textId="002534C8" w:rsidTr="003B1402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95942BF" w14:textId="07A9259E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AA8" w14:textId="58178C55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402">
              <w:rPr>
                <w:sz w:val="28"/>
                <w:szCs w:val="28"/>
              </w:rPr>
              <w:t>с 3-х часовым пребывани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9BC2" w14:textId="23DEEA52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402">
              <w:rPr>
                <w:sz w:val="28"/>
                <w:szCs w:val="28"/>
              </w:rPr>
              <w:t>0,25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2E668006" w14:textId="77777777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B1402" w:rsidRPr="003B1402" w14:paraId="617E4391" w14:textId="2D4A35D5" w:rsidTr="003B1402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7469E56" w14:textId="7F14D099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CA6" w14:textId="1A6F8C32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402">
              <w:rPr>
                <w:sz w:val="28"/>
                <w:szCs w:val="28"/>
              </w:rPr>
              <w:t>с 3,5 часовым пребывани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294E" w14:textId="7D3591B7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402">
              <w:rPr>
                <w:sz w:val="28"/>
                <w:szCs w:val="28"/>
              </w:rPr>
              <w:t>0,3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12FFF177" w14:textId="77777777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B1402" w:rsidRPr="003B1402" w14:paraId="43193978" w14:textId="7FDF27D6" w:rsidTr="003B1402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3F2EE4A" w14:textId="5C93723E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D12C" w14:textId="4462228B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402">
              <w:rPr>
                <w:sz w:val="28"/>
                <w:szCs w:val="28"/>
              </w:rPr>
              <w:t>с 4-х часовым пребывани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53D7" w14:textId="0105F6D4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402">
              <w:rPr>
                <w:sz w:val="28"/>
                <w:szCs w:val="28"/>
              </w:rPr>
              <w:t>0,35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2F083321" w14:textId="77777777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B1402" w:rsidRPr="003B1402" w14:paraId="38B499BF" w14:textId="689E5287" w:rsidTr="003B1402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9BE8CAE" w14:textId="1F92ADAF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A908" w14:textId="00A39CBD" w:rsidR="003B1402" w:rsidRPr="003B1402" w:rsidRDefault="005D222F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5-</w:t>
            </w:r>
            <w:r w:rsidR="003B1402" w:rsidRPr="003B1402">
              <w:rPr>
                <w:sz w:val="28"/>
                <w:szCs w:val="28"/>
              </w:rPr>
              <w:t>и часовым пребывани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D21D" w14:textId="74C9B12A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402">
              <w:rPr>
                <w:sz w:val="28"/>
                <w:szCs w:val="28"/>
              </w:rPr>
              <w:t>0,4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1CD0E135" w14:textId="582BB039" w:rsidR="003B1402" w:rsidRPr="003B1402" w:rsidRDefault="003B1402" w:rsidP="003B14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402">
              <w:rPr>
                <w:sz w:val="28"/>
                <w:szCs w:val="28"/>
              </w:rPr>
              <w:t>»</w:t>
            </w:r>
          </w:p>
        </w:tc>
      </w:tr>
    </w:tbl>
    <w:p w14:paraId="5CF4746C" w14:textId="5B3A960A" w:rsidR="00EB2B2C" w:rsidRPr="002B36F0" w:rsidRDefault="002B36F0" w:rsidP="00365436">
      <w:pPr>
        <w:widowControl w:val="0"/>
        <w:tabs>
          <w:tab w:val="left" w:pos="851"/>
        </w:tabs>
        <w:suppressAutoHyphens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color w:val="000000"/>
          <w:sz w:val="28"/>
          <w:szCs w:val="22"/>
          <w:lang w:eastAsia="en-US"/>
        </w:rPr>
        <w:t>2</w:t>
      </w:r>
      <w:r w:rsidR="00EB2B2C" w:rsidRPr="00E77157">
        <w:rPr>
          <w:rFonts w:eastAsia="Calibri"/>
          <w:color w:val="000000"/>
          <w:sz w:val="28"/>
          <w:szCs w:val="22"/>
          <w:lang w:eastAsia="en-US"/>
        </w:rPr>
        <w:t xml:space="preserve">. </w:t>
      </w:r>
      <w:bookmarkStart w:id="1" w:name="sub_7"/>
      <w:bookmarkEnd w:id="0"/>
      <w:r w:rsidR="00EB2B2C" w:rsidRPr="00E77157">
        <w:rPr>
          <w:rFonts w:eastAsia="Calibri"/>
          <w:sz w:val="28"/>
          <w:szCs w:val="28"/>
          <w:lang w:eastAsia="en-US"/>
        </w:rPr>
        <w:t xml:space="preserve">Управлению </w:t>
      </w:r>
      <w:r w:rsidR="000448A5" w:rsidRPr="00E77157">
        <w:rPr>
          <w:rFonts w:eastAsia="Calibri"/>
          <w:sz w:val="28"/>
          <w:szCs w:val="28"/>
          <w:lang w:eastAsia="en-US"/>
        </w:rPr>
        <w:t>массовых коммуникаций</w:t>
      </w:r>
      <w:r w:rsidR="00EB2B2C" w:rsidRPr="00E77157">
        <w:rPr>
          <w:rFonts w:eastAsia="Calibri"/>
          <w:sz w:val="28"/>
          <w:szCs w:val="28"/>
          <w:lang w:eastAsia="en-US"/>
        </w:rPr>
        <w:t xml:space="preserve"> разместить настоящее постановление на официальном портале </w:t>
      </w:r>
      <w:r w:rsidR="00EB2B2C" w:rsidRPr="00E77157">
        <w:rPr>
          <w:rFonts w:eastAsia="Calibri"/>
          <w:sz w:val="28"/>
          <w:szCs w:val="22"/>
          <w:lang w:eastAsia="en-US"/>
        </w:rPr>
        <w:t xml:space="preserve">Администрации города: </w:t>
      </w:r>
      <w:hyperlink r:id="rId9" w:history="1"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val="en-US" w:eastAsia="en-US"/>
          </w:rPr>
          <w:t>www</w:t>
        </w:r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eastAsia="en-US"/>
          </w:rPr>
          <w:t>.</w:t>
        </w:r>
        <w:proofErr w:type="spellStart"/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val="en-US" w:eastAsia="en-US"/>
          </w:rPr>
          <w:t>admsurgut</w:t>
        </w:r>
        <w:proofErr w:type="spellEnd"/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eastAsia="en-US"/>
          </w:rPr>
          <w:t>.</w:t>
        </w:r>
        <w:proofErr w:type="spellStart"/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val="en-US" w:eastAsia="en-US"/>
          </w:rPr>
          <w:t>ru</w:t>
        </w:r>
        <w:proofErr w:type="spellEnd"/>
      </w:hyperlink>
      <w:r w:rsidR="00EB2B2C" w:rsidRPr="002B36F0">
        <w:rPr>
          <w:rFonts w:eastAsia="Calibri"/>
          <w:sz w:val="28"/>
          <w:szCs w:val="22"/>
          <w:lang w:eastAsia="en-US"/>
        </w:rPr>
        <w:t>.</w:t>
      </w:r>
    </w:p>
    <w:p w14:paraId="292333BE" w14:textId="6E752A38" w:rsidR="00EB2B2C" w:rsidRDefault="002B36F0" w:rsidP="00F25D74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B2C" w:rsidRPr="00E77157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EB2B2C" w:rsidRPr="00E77157">
        <w:rPr>
          <w:sz w:val="28"/>
          <w:szCs w:val="28"/>
        </w:rPr>
        <w:t>Сургутские</w:t>
      </w:r>
      <w:proofErr w:type="spellEnd"/>
      <w:r w:rsidR="00EB2B2C" w:rsidRPr="00E77157">
        <w:rPr>
          <w:sz w:val="28"/>
          <w:szCs w:val="28"/>
        </w:rPr>
        <w:t xml:space="preserve"> ведомости».</w:t>
      </w:r>
    </w:p>
    <w:p w14:paraId="68823796" w14:textId="5A32F36A" w:rsidR="00365436" w:rsidRPr="00E77157" w:rsidRDefault="002B36F0" w:rsidP="002B36F0">
      <w:pPr>
        <w:pStyle w:val="a3"/>
        <w:widowControl w:val="0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7157">
        <w:rPr>
          <w:sz w:val="28"/>
          <w:szCs w:val="28"/>
        </w:rPr>
        <w:t xml:space="preserve">. </w:t>
      </w:r>
      <w:r w:rsidR="00594F57">
        <w:rPr>
          <w:sz w:val="28"/>
          <w:szCs w:val="28"/>
        </w:rPr>
        <w:t>Н</w:t>
      </w:r>
      <w:r w:rsidR="00594F57" w:rsidRPr="00E77157">
        <w:rPr>
          <w:sz w:val="28"/>
          <w:szCs w:val="28"/>
        </w:rPr>
        <w:t>астояще</w:t>
      </w:r>
      <w:r w:rsidR="00594F57">
        <w:rPr>
          <w:sz w:val="28"/>
          <w:szCs w:val="28"/>
        </w:rPr>
        <w:t>е</w:t>
      </w:r>
      <w:r w:rsidR="00594F57" w:rsidRPr="00E77157">
        <w:rPr>
          <w:sz w:val="28"/>
          <w:szCs w:val="28"/>
        </w:rPr>
        <w:t xml:space="preserve"> постановлени</w:t>
      </w:r>
      <w:r w:rsidR="00594F57">
        <w:rPr>
          <w:sz w:val="28"/>
          <w:szCs w:val="28"/>
        </w:rPr>
        <w:t>е</w:t>
      </w:r>
      <w:r w:rsidR="00594F57" w:rsidRPr="00E77157">
        <w:rPr>
          <w:sz w:val="28"/>
          <w:szCs w:val="28"/>
        </w:rPr>
        <w:t xml:space="preserve"> </w:t>
      </w:r>
      <w:r w:rsidR="00594F57">
        <w:rPr>
          <w:sz w:val="28"/>
          <w:szCs w:val="28"/>
        </w:rPr>
        <w:t>вступает в силу после его официального опубликования</w:t>
      </w:r>
      <w:r w:rsidR="00594F57" w:rsidRPr="00E77157">
        <w:rPr>
          <w:sz w:val="28"/>
          <w:szCs w:val="28"/>
        </w:rPr>
        <w:t>.</w:t>
      </w:r>
    </w:p>
    <w:p w14:paraId="4684D810" w14:textId="3BBBFD99" w:rsidR="00EB2B2C" w:rsidRPr="00E77157" w:rsidRDefault="00594F57" w:rsidP="00F25D74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EB2B2C" w:rsidRPr="00E77157">
        <w:rPr>
          <w:color w:val="000000"/>
          <w:sz w:val="28"/>
          <w:szCs w:val="28"/>
        </w:rPr>
        <w:t xml:space="preserve">. </w:t>
      </w:r>
      <w:r w:rsidR="00EB2B2C" w:rsidRPr="00E77157">
        <w:rPr>
          <w:sz w:val="28"/>
          <w:szCs w:val="28"/>
        </w:rPr>
        <w:t>Контроль за выполнением постановления возложить на заместителя Главы города</w:t>
      </w:r>
      <w:r w:rsidR="00417823" w:rsidRPr="00E77157">
        <w:rPr>
          <w:sz w:val="28"/>
          <w:szCs w:val="28"/>
        </w:rPr>
        <w:t>, курирующего социальную сферу</w:t>
      </w:r>
      <w:r w:rsidR="00EB2B2C" w:rsidRPr="00E77157">
        <w:rPr>
          <w:sz w:val="28"/>
          <w:szCs w:val="28"/>
        </w:rPr>
        <w:t>.</w:t>
      </w:r>
    </w:p>
    <w:bookmarkEnd w:id="1"/>
    <w:p w14:paraId="7161C80F" w14:textId="77777777" w:rsidR="009F5275" w:rsidRDefault="009F5275" w:rsidP="00F25D74">
      <w:pPr>
        <w:widowControl w:val="0"/>
        <w:jc w:val="both"/>
        <w:rPr>
          <w:sz w:val="28"/>
          <w:szCs w:val="28"/>
        </w:rPr>
      </w:pPr>
    </w:p>
    <w:p w14:paraId="0193CA41" w14:textId="77777777" w:rsidR="004273D9" w:rsidRPr="00E77157" w:rsidRDefault="004273D9" w:rsidP="00F25D74">
      <w:pPr>
        <w:widowControl w:val="0"/>
        <w:jc w:val="both"/>
        <w:rPr>
          <w:sz w:val="28"/>
          <w:szCs w:val="28"/>
        </w:rPr>
      </w:pPr>
    </w:p>
    <w:p w14:paraId="4F44D704" w14:textId="77777777" w:rsidR="009F5275" w:rsidRDefault="009F5275" w:rsidP="00F25D74">
      <w:pPr>
        <w:widowControl w:val="0"/>
        <w:jc w:val="both"/>
        <w:rPr>
          <w:sz w:val="28"/>
          <w:szCs w:val="28"/>
        </w:rPr>
      </w:pPr>
    </w:p>
    <w:p w14:paraId="3EE3DD11" w14:textId="77777777" w:rsidR="000E2A46" w:rsidRDefault="000E2A46" w:rsidP="00F25D74">
      <w:pPr>
        <w:widowControl w:val="0"/>
        <w:jc w:val="both"/>
        <w:rPr>
          <w:sz w:val="28"/>
          <w:szCs w:val="28"/>
        </w:rPr>
      </w:pPr>
    </w:p>
    <w:p w14:paraId="46A4A2A7" w14:textId="77777777" w:rsidR="000E2A46" w:rsidRPr="00E77157" w:rsidRDefault="000E2A46" w:rsidP="00F25D74">
      <w:pPr>
        <w:widowControl w:val="0"/>
        <w:jc w:val="both"/>
        <w:rPr>
          <w:sz w:val="28"/>
          <w:szCs w:val="28"/>
        </w:rPr>
      </w:pPr>
    </w:p>
    <w:p w14:paraId="7A17604A" w14:textId="73F686B6" w:rsidR="00000467" w:rsidRDefault="003F7406" w:rsidP="00994D0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5275" w:rsidRPr="00E77157">
        <w:rPr>
          <w:sz w:val="28"/>
          <w:szCs w:val="28"/>
        </w:rPr>
        <w:t>лав</w:t>
      </w:r>
      <w:r w:rsidR="00615632">
        <w:rPr>
          <w:sz w:val="28"/>
          <w:szCs w:val="28"/>
        </w:rPr>
        <w:t>а</w:t>
      </w:r>
      <w:bookmarkStart w:id="2" w:name="_GoBack"/>
      <w:bookmarkEnd w:id="2"/>
      <w:r w:rsidR="009F5275" w:rsidRPr="00E77157">
        <w:rPr>
          <w:sz w:val="28"/>
          <w:szCs w:val="28"/>
        </w:rPr>
        <w:t xml:space="preserve"> города</w:t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B066FF">
        <w:rPr>
          <w:sz w:val="28"/>
          <w:szCs w:val="28"/>
        </w:rPr>
        <w:t xml:space="preserve">            </w:t>
      </w:r>
      <w:r w:rsidR="00C35C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</w:t>
      </w:r>
      <w:r w:rsidR="000E2A46">
        <w:rPr>
          <w:sz w:val="28"/>
          <w:szCs w:val="28"/>
        </w:rPr>
        <w:t xml:space="preserve">           </w:t>
      </w:r>
      <w:r w:rsidR="00C35C59">
        <w:rPr>
          <w:sz w:val="28"/>
          <w:szCs w:val="28"/>
        </w:rPr>
        <w:t>А</w:t>
      </w:r>
      <w:r w:rsidR="009F5275" w:rsidRPr="00E77157">
        <w:rPr>
          <w:sz w:val="28"/>
          <w:szCs w:val="28"/>
        </w:rPr>
        <w:t>.</w:t>
      </w:r>
      <w:r w:rsidR="000E2A46">
        <w:rPr>
          <w:sz w:val="28"/>
          <w:szCs w:val="28"/>
        </w:rPr>
        <w:t>С</w:t>
      </w:r>
      <w:r w:rsidR="009F5275" w:rsidRPr="00E77157">
        <w:rPr>
          <w:sz w:val="28"/>
          <w:szCs w:val="28"/>
        </w:rPr>
        <w:t xml:space="preserve">. </w:t>
      </w:r>
      <w:r w:rsidR="000E2A46">
        <w:rPr>
          <w:sz w:val="28"/>
          <w:szCs w:val="28"/>
        </w:rPr>
        <w:t>Филатов</w:t>
      </w:r>
    </w:p>
    <w:p w14:paraId="0D5422AF" w14:textId="77777777" w:rsidR="007233FB" w:rsidRDefault="007233FB" w:rsidP="00994D01">
      <w:pPr>
        <w:widowControl w:val="0"/>
        <w:jc w:val="both"/>
        <w:rPr>
          <w:sz w:val="28"/>
          <w:szCs w:val="28"/>
        </w:rPr>
      </w:pPr>
    </w:p>
    <w:sectPr w:rsidR="007233FB" w:rsidSect="00673B4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EA79B" w14:textId="77777777" w:rsidR="008258E5" w:rsidRDefault="008258E5" w:rsidP="00643322">
      <w:r>
        <w:separator/>
      </w:r>
    </w:p>
  </w:endnote>
  <w:endnote w:type="continuationSeparator" w:id="0">
    <w:p w14:paraId="71DA09B5" w14:textId="77777777" w:rsidR="008258E5" w:rsidRDefault="008258E5" w:rsidP="0064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575C8" w14:textId="77777777" w:rsidR="008258E5" w:rsidRDefault="008258E5" w:rsidP="00643322">
      <w:r>
        <w:separator/>
      </w:r>
    </w:p>
  </w:footnote>
  <w:footnote w:type="continuationSeparator" w:id="0">
    <w:p w14:paraId="3FD6DC6E" w14:textId="77777777" w:rsidR="008258E5" w:rsidRDefault="008258E5" w:rsidP="0064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EA27E" w14:textId="260268CE" w:rsidR="00673B44" w:rsidRPr="00673B44" w:rsidRDefault="00673B44">
    <w:pPr>
      <w:pStyle w:val="a8"/>
      <w:jc w:val="center"/>
      <w:rPr>
        <w:sz w:val="28"/>
        <w:szCs w:val="28"/>
      </w:rPr>
    </w:pPr>
  </w:p>
  <w:p w14:paraId="7CCC30A9" w14:textId="77777777" w:rsidR="00E616D9" w:rsidRDefault="00E616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D23FB"/>
    <w:multiLevelType w:val="multilevel"/>
    <w:tmpl w:val="470AA2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B381C10"/>
    <w:multiLevelType w:val="multilevel"/>
    <w:tmpl w:val="9BC0BE5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2771B63"/>
    <w:multiLevelType w:val="multilevel"/>
    <w:tmpl w:val="BEBCE6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0A66F9"/>
    <w:multiLevelType w:val="multilevel"/>
    <w:tmpl w:val="677EADF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5" w15:restartNumberingAfterBreak="0">
    <w:nsid w:val="25074551"/>
    <w:multiLevelType w:val="hybridMultilevel"/>
    <w:tmpl w:val="34620D12"/>
    <w:lvl w:ilvl="0" w:tplc="CAAE0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241B4A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3476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7" w15:restartNumberingAfterBreak="0">
    <w:nsid w:val="28D939B6"/>
    <w:multiLevelType w:val="multilevel"/>
    <w:tmpl w:val="93EA01BE"/>
    <w:lvl w:ilvl="0">
      <w:start w:val="4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2E22176B"/>
    <w:multiLevelType w:val="hybridMultilevel"/>
    <w:tmpl w:val="8BCED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78EF"/>
    <w:multiLevelType w:val="hybridMultilevel"/>
    <w:tmpl w:val="73A4D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CA0504"/>
    <w:multiLevelType w:val="hybridMultilevel"/>
    <w:tmpl w:val="8F8A4CC8"/>
    <w:lvl w:ilvl="0" w:tplc="75D28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327BE4"/>
    <w:multiLevelType w:val="hybridMultilevel"/>
    <w:tmpl w:val="8E20CE90"/>
    <w:lvl w:ilvl="0" w:tplc="8DD6B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853F74"/>
    <w:multiLevelType w:val="multilevel"/>
    <w:tmpl w:val="C888B03C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13" w15:restartNumberingAfterBreak="0">
    <w:nsid w:val="4DB848C5"/>
    <w:multiLevelType w:val="multilevel"/>
    <w:tmpl w:val="D94CE47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037CCC"/>
    <w:multiLevelType w:val="hybridMultilevel"/>
    <w:tmpl w:val="F0827332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233120"/>
    <w:multiLevelType w:val="hybridMultilevel"/>
    <w:tmpl w:val="BA1A2F56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E4693"/>
    <w:multiLevelType w:val="hybridMultilevel"/>
    <w:tmpl w:val="F22C2E02"/>
    <w:lvl w:ilvl="0" w:tplc="DCFEAD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873386"/>
    <w:multiLevelType w:val="multilevel"/>
    <w:tmpl w:val="D054AEC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DEE1496"/>
    <w:multiLevelType w:val="hybridMultilevel"/>
    <w:tmpl w:val="00505D34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3368CE"/>
    <w:multiLevelType w:val="hybridMultilevel"/>
    <w:tmpl w:val="067E5538"/>
    <w:lvl w:ilvl="0" w:tplc="D83650B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8A0474"/>
    <w:multiLevelType w:val="multilevel"/>
    <w:tmpl w:val="142084C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A3467CD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3476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8"/>
  </w:num>
  <w:num w:numId="5">
    <w:abstractNumId w:val="0"/>
  </w:num>
  <w:num w:numId="6">
    <w:abstractNumId w:val="18"/>
  </w:num>
  <w:num w:numId="7">
    <w:abstractNumId w:val="14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1"/>
  </w:num>
  <w:num w:numId="14">
    <w:abstractNumId w:val="20"/>
  </w:num>
  <w:num w:numId="15">
    <w:abstractNumId w:val="7"/>
  </w:num>
  <w:num w:numId="16">
    <w:abstractNumId w:val="3"/>
  </w:num>
  <w:num w:numId="17">
    <w:abstractNumId w:val="2"/>
  </w:num>
  <w:num w:numId="18">
    <w:abstractNumId w:val="17"/>
  </w:num>
  <w:num w:numId="19">
    <w:abstractNumId w:val="13"/>
  </w:num>
  <w:num w:numId="20">
    <w:abstractNumId w:val="16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0C"/>
    <w:rsid w:val="00000467"/>
    <w:rsid w:val="00003120"/>
    <w:rsid w:val="00003E25"/>
    <w:rsid w:val="00005612"/>
    <w:rsid w:val="00013445"/>
    <w:rsid w:val="0001442C"/>
    <w:rsid w:val="00014F85"/>
    <w:rsid w:val="00015321"/>
    <w:rsid w:val="00015391"/>
    <w:rsid w:val="00016951"/>
    <w:rsid w:val="00020ABC"/>
    <w:rsid w:val="00021F8A"/>
    <w:rsid w:val="00022496"/>
    <w:rsid w:val="00024E5B"/>
    <w:rsid w:val="00026B4F"/>
    <w:rsid w:val="00034C2A"/>
    <w:rsid w:val="0003573A"/>
    <w:rsid w:val="0003678A"/>
    <w:rsid w:val="00036C54"/>
    <w:rsid w:val="000441B6"/>
    <w:rsid w:val="0004451F"/>
    <w:rsid w:val="000448A5"/>
    <w:rsid w:val="00046E12"/>
    <w:rsid w:val="00051544"/>
    <w:rsid w:val="00056B4F"/>
    <w:rsid w:val="000600B0"/>
    <w:rsid w:val="00062676"/>
    <w:rsid w:val="0006766C"/>
    <w:rsid w:val="00070BCE"/>
    <w:rsid w:val="00076D7F"/>
    <w:rsid w:val="000856EA"/>
    <w:rsid w:val="000929A2"/>
    <w:rsid w:val="00096088"/>
    <w:rsid w:val="000A1F81"/>
    <w:rsid w:val="000A225F"/>
    <w:rsid w:val="000A23B3"/>
    <w:rsid w:val="000A295D"/>
    <w:rsid w:val="000A640C"/>
    <w:rsid w:val="000A6BF7"/>
    <w:rsid w:val="000B0B1B"/>
    <w:rsid w:val="000B5AC2"/>
    <w:rsid w:val="000C19FB"/>
    <w:rsid w:val="000C3DF5"/>
    <w:rsid w:val="000D0D69"/>
    <w:rsid w:val="000D33EE"/>
    <w:rsid w:val="000D527F"/>
    <w:rsid w:val="000D661D"/>
    <w:rsid w:val="000D797C"/>
    <w:rsid w:val="000E260F"/>
    <w:rsid w:val="000E2A46"/>
    <w:rsid w:val="000E62C2"/>
    <w:rsid w:val="000F03FB"/>
    <w:rsid w:val="000F309B"/>
    <w:rsid w:val="000F3B5E"/>
    <w:rsid w:val="000F7000"/>
    <w:rsid w:val="00100C38"/>
    <w:rsid w:val="00103DDA"/>
    <w:rsid w:val="00104F16"/>
    <w:rsid w:val="00105FB2"/>
    <w:rsid w:val="00111370"/>
    <w:rsid w:val="00114C20"/>
    <w:rsid w:val="001168BA"/>
    <w:rsid w:val="00120BF5"/>
    <w:rsid w:val="00122C18"/>
    <w:rsid w:val="00124E5C"/>
    <w:rsid w:val="00125203"/>
    <w:rsid w:val="00126B99"/>
    <w:rsid w:val="00127969"/>
    <w:rsid w:val="00127D2C"/>
    <w:rsid w:val="00127F3C"/>
    <w:rsid w:val="00131228"/>
    <w:rsid w:val="001315A6"/>
    <w:rsid w:val="00134E2D"/>
    <w:rsid w:val="001361B0"/>
    <w:rsid w:val="00136F85"/>
    <w:rsid w:val="001440EC"/>
    <w:rsid w:val="00145C51"/>
    <w:rsid w:val="00146E23"/>
    <w:rsid w:val="00151BEB"/>
    <w:rsid w:val="00152493"/>
    <w:rsid w:val="00156D11"/>
    <w:rsid w:val="00161E69"/>
    <w:rsid w:val="00163884"/>
    <w:rsid w:val="00164914"/>
    <w:rsid w:val="00164EEB"/>
    <w:rsid w:val="00165A9E"/>
    <w:rsid w:val="00167471"/>
    <w:rsid w:val="00167D60"/>
    <w:rsid w:val="00170194"/>
    <w:rsid w:val="0017158D"/>
    <w:rsid w:val="00172CC4"/>
    <w:rsid w:val="00174C6B"/>
    <w:rsid w:val="00175717"/>
    <w:rsid w:val="0018037B"/>
    <w:rsid w:val="001812EC"/>
    <w:rsid w:val="001818FA"/>
    <w:rsid w:val="00183423"/>
    <w:rsid w:val="0018539F"/>
    <w:rsid w:val="00186DC0"/>
    <w:rsid w:val="00192CAC"/>
    <w:rsid w:val="00192D48"/>
    <w:rsid w:val="001934E8"/>
    <w:rsid w:val="00195F2B"/>
    <w:rsid w:val="001A5144"/>
    <w:rsid w:val="001A5880"/>
    <w:rsid w:val="001A7B1D"/>
    <w:rsid w:val="001B06E9"/>
    <w:rsid w:val="001B631F"/>
    <w:rsid w:val="001C370E"/>
    <w:rsid w:val="001C44F4"/>
    <w:rsid w:val="001C5243"/>
    <w:rsid w:val="001C7452"/>
    <w:rsid w:val="001D2B9B"/>
    <w:rsid w:val="001D368F"/>
    <w:rsid w:val="001D42CB"/>
    <w:rsid w:val="001D643C"/>
    <w:rsid w:val="001E045A"/>
    <w:rsid w:val="001E1DAF"/>
    <w:rsid w:val="001E206E"/>
    <w:rsid w:val="001E65F5"/>
    <w:rsid w:val="001E7203"/>
    <w:rsid w:val="001F1A58"/>
    <w:rsid w:val="001F393D"/>
    <w:rsid w:val="001F54AA"/>
    <w:rsid w:val="00202C5A"/>
    <w:rsid w:val="00203584"/>
    <w:rsid w:val="0020543C"/>
    <w:rsid w:val="00205B3F"/>
    <w:rsid w:val="002070E6"/>
    <w:rsid w:val="0021337F"/>
    <w:rsid w:val="00216287"/>
    <w:rsid w:val="002165D5"/>
    <w:rsid w:val="002176EF"/>
    <w:rsid w:val="00221569"/>
    <w:rsid w:val="0022340E"/>
    <w:rsid w:val="0022358A"/>
    <w:rsid w:val="002240AD"/>
    <w:rsid w:val="002252FB"/>
    <w:rsid w:val="0022596E"/>
    <w:rsid w:val="00225D1C"/>
    <w:rsid w:val="00225D6A"/>
    <w:rsid w:val="00226F9A"/>
    <w:rsid w:val="00227DAD"/>
    <w:rsid w:val="00231632"/>
    <w:rsid w:val="002323E5"/>
    <w:rsid w:val="002366D7"/>
    <w:rsid w:val="0023776F"/>
    <w:rsid w:val="00247E0C"/>
    <w:rsid w:val="00255074"/>
    <w:rsid w:val="00255D73"/>
    <w:rsid w:val="00260463"/>
    <w:rsid w:val="00261B49"/>
    <w:rsid w:val="00262446"/>
    <w:rsid w:val="0026275A"/>
    <w:rsid w:val="002646A4"/>
    <w:rsid w:val="002668E0"/>
    <w:rsid w:val="0026793E"/>
    <w:rsid w:val="002701BB"/>
    <w:rsid w:val="0027127A"/>
    <w:rsid w:val="00272EFD"/>
    <w:rsid w:val="0027422F"/>
    <w:rsid w:val="002756E5"/>
    <w:rsid w:val="00275866"/>
    <w:rsid w:val="00276465"/>
    <w:rsid w:val="00276E5C"/>
    <w:rsid w:val="00280B38"/>
    <w:rsid w:val="00281AA2"/>
    <w:rsid w:val="002870FF"/>
    <w:rsid w:val="002925BA"/>
    <w:rsid w:val="002925C6"/>
    <w:rsid w:val="002A12CF"/>
    <w:rsid w:val="002A15F0"/>
    <w:rsid w:val="002A169E"/>
    <w:rsid w:val="002A2E37"/>
    <w:rsid w:val="002A529C"/>
    <w:rsid w:val="002B3375"/>
    <w:rsid w:val="002B36F0"/>
    <w:rsid w:val="002B4FB9"/>
    <w:rsid w:val="002C592B"/>
    <w:rsid w:val="002D20F3"/>
    <w:rsid w:val="002D27F8"/>
    <w:rsid w:val="002D3DCF"/>
    <w:rsid w:val="002D45B2"/>
    <w:rsid w:val="002E1BAA"/>
    <w:rsid w:val="002E254B"/>
    <w:rsid w:val="002E4374"/>
    <w:rsid w:val="002F211F"/>
    <w:rsid w:val="002F50AF"/>
    <w:rsid w:val="002F529E"/>
    <w:rsid w:val="00300C0C"/>
    <w:rsid w:val="00301DF9"/>
    <w:rsid w:val="0030508E"/>
    <w:rsid w:val="00305D11"/>
    <w:rsid w:val="00306148"/>
    <w:rsid w:val="00306C60"/>
    <w:rsid w:val="003117B5"/>
    <w:rsid w:val="00312531"/>
    <w:rsid w:val="00316817"/>
    <w:rsid w:val="00317B4E"/>
    <w:rsid w:val="00320CA7"/>
    <w:rsid w:val="0032353D"/>
    <w:rsid w:val="003236F1"/>
    <w:rsid w:val="003249DD"/>
    <w:rsid w:val="00324EF7"/>
    <w:rsid w:val="00326BD9"/>
    <w:rsid w:val="003279E0"/>
    <w:rsid w:val="003345F4"/>
    <w:rsid w:val="00334C5D"/>
    <w:rsid w:val="00336BBB"/>
    <w:rsid w:val="003414EF"/>
    <w:rsid w:val="0034274E"/>
    <w:rsid w:val="00347CB9"/>
    <w:rsid w:val="00351A3C"/>
    <w:rsid w:val="00352BF8"/>
    <w:rsid w:val="00356301"/>
    <w:rsid w:val="00360A14"/>
    <w:rsid w:val="00361441"/>
    <w:rsid w:val="003622AB"/>
    <w:rsid w:val="00364150"/>
    <w:rsid w:val="0036522B"/>
    <w:rsid w:val="00365436"/>
    <w:rsid w:val="00365D22"/>
    <w:rsid w:val="003725D2"/>
    <w:rsid w:val="00372719"/>
    <w:rsid w:val="00373B77"/>
    <w:rsid w:val="00373C09"/>
    <w:rsid w:val="0037434A"/>
    <w:rsid w:val="00375E24"/>
    <w:rsid w:val="00376DBD"/>
    <w:rsid w:val="00382BA2"/>
    <w:rsid w:val="00385AA7"/>
    <w:rsid w:val="00385CAC"/>
    <w:rsid w:val="00394E39"/>
    <w:rsid w:val="0039542D"/>
    <w:rsid w:val="003A11BC"/>
    <w:rsid w:val="003A6922"/>
    <w:rsid w:val="003B1402"/>
    <w:rsid w:val="003B250C"/>
    <w:rsid w:val="003B6745"/>
    <w:rsid w:val="003C036F"/>
    <w:rsid w:val="003C07CF"/>
    <w:rsid w:val="003C28AB"/>
    <w:rsid w:val="003C2E46"/>
    <w:rsid w:val="003C37B7"/>
    <w:rsid w:val="003C54D2"/>
    <w:rsid w:val="003D0837"/>
    <w:rsid w:val="003D08E8"/>
    <w:rsid w:val="003D0AC3"/>
    <w:rsid w:val="003D27FC"/>
    <w:rsid w:val="003D3499"/>
    <w:rsid w:val="003D3BE9"/>
    <w:rsid w:val="003D5532"/>
    <w:rsid w:val="003E329C"/>
    <w:rsid w:val="003E3315"/>
    <w:rsid w:val="003E4FDB"/>
    <w:rsid w:val="003F078B"/>
    <w:rsid w:val="003F1A05"/>
    <w:rsid w:val="003F3BAB"/>
    <w:rsid w:val="003F6E41"/>
    <w:rsid w:val="003F7406"/>
    <w:rsid w:val="004026F3"/>
    <w:rsid w:val="004062EB"/>
    <w:rsid w:val="00410234"/>
    <w:rsid w:val="004174F7"/>
    <w:rsid w:val="00417823"/>
    <w:rsid w:val="00422660"/>
    <w:rsid w:val="004273D9"/>
    <w:rsid w:val="004401C0"/>
    <w:rsid w:val="00440978"/>
    <w:rsid w:val="0044217E"/>
    <w:rsid w:val="00443875"/>
    <w:rsid w:val="004447C9"/>
    <w:rsid w:val="00452592"/>
    <w:rsid w:val="00452D0F"/>
    <w:rsid w:val="00455D0E"/>
    <w:rsid w:val="004570AD"/>
    <w:rsid w:val="004606A7"/>
    <w:rsid w:val="00463D04"/>
    <w:rsid w:val="0046459E"/>
    <w:rsid w:val="004651E1"/>
    <w:rsid w:val="00465AC2"/>
    <w:rsid w:val="00466919"/>
    <w:rsid w:val="00470D60"/>
    <w:rsid w:val="00471769"/>
    <w:rsid w:val="00471F0D"/>
    <w:rsid w:val="00472ACC"/>
    <w:rsid w:val="004730C4"/>
    <w:rsid w:val="004761F9"/>
    <w:rsid w:val="00480D52"/>
    <w:rsid w:val="00481DF6"/>
    <w:rsid w:val="00482709"/>
    <w:rsid w:val="004856A1"/>
    <w:rsid w:val="00487A69"/>
    <w:rsid w:val="00492959"/>
    <w:rsid w:val="00492E37"/>
    <w:rsid w:val="004940AC"/>
    <w:rsid w:val="00496630"/>
    <w:rsid w:val="004972AD"/>
    <w:rsid w:val="0049799E"/>
    <w:rsid w:val="004A14CD"/>
    <w:rsid w:val="004A3433"/>
    <w:rsid w:val="004A63CD"/>
    <w:rsid w:val="004A7B0C"/>
    <w:rsid w:val="004B224B"/>
    <w:rsid w:val="004B324B"/>
    <w:rsid w:val="004B4EBE"/>
    <w:rsid w:val="004B753A"/>
    <w:rsid w:val="004C0CFB"/>
    <w:rsid w:val="004C0D34"/>
    <w:rsid w:val="004C3FEC"/>
    <w:rsid w:val="004D0BBB"/>
    <w:rsid w:val="004D21E7"/>
    <w:rsid w:val="004D33EC"/>
    <w:rsid w:val="004D7DF5"/>
    <w:rsid w:val="004E10CD"/>
    <w:rsid w:val="004E2BAA"/>
    <w:rsid w:val="004E594F"/>
    <w:rsid w:val="004E5A1D"/>
    <w:rsid w:val="004E5C99"/>
    <w:rsid w:val="004E7903"/>
    <w:rsid w:val="004F0C24"/>
    <w:rsid w:val="004F1B90"/>
    <w:rsid w:val="004F1CF4"/>
    <w:rsid w:val="004F484A"/>
    <w:rsid w:val="004F5065"/>
    <w:rsid w:val="00501E5D"/>
    <w:rsid w:val="0050282D"/>
    <w:rsid w:val="00502EB8"/>
    <w:rsid w:val="00505B83"/>
    <w:rsid w:val="005146ED"/>
    <w:rsid w:val="00516695"/>
    <w:rsid w:val="005211B8"/>
    <w:rsid w:val="00522F0B"/>
    <w:rsid w:val="00530A14"/>
    <w:rsid w:val="00533FA0"/>
    <w:rsid w:val="00533FA4"/>
    <w:rsid w:val="0054142A"/>
    <w:rsid w:val="00543C90"/>
    <w:rsid w:val="00545810"/>
    <w:rsid w:val="00546B1A"/>
    <w:rsid w:val="0055273C"/>
    <w:rsid w:val="00555488"/>
    <w:rsid w:val="005563BC"/>
    <w:rsid w:val="00563D7B"/>
    <w:rsid w:val="00563E20"/>
    <w:rsid w:val="00565171"/>
    <w:rsid w:val="0057006D"/>
    <w:rsid w:val="00577AE2"/>
    <w:rsid w:val="00577E08"/>
    <w:rsid w:val="005814BA"/>
    <w:rsid w:val="00583CF1"/>
    <w:rsid w:val="005850E3"/>
    <w:rsid w:val="00587D10"/>
    <w:rsid w:val="0059002B"/>
    <w:rsid w:val="005930DC"/>
    <w:rsid w:val="00593438"/>
    <w:rsid w:val="0059435A"/>
    <w:rsid w:val="00594F57"/>
    <w:rsid w:val="00596E8F"/>
    <w:rsid w:val="00597872"/>
    <w:rsid w:val="005A05E3"/>
    <w:rsid w:val="005A1C00"/>
    <w:rsid w:val="005A4384"/>
    <w:rsid w:val="005A5216"/>
    <w:rsid w:val="005A5BCD"/>
    <w:rsid w:val="005A5CC0"/>
    <w:rsid w:val="005B2FD0"/>
    <w:rsid w:val="005B59C8"/>
    <w:rsid w:val="005B6DD9"/>
    <w:rsid w:val="005B7BC4"/>
    <w:rsid w:val="005C1D35"/>
    <w:rsid w:val="005C4BC4"/>
    <w:rsid w:val="005D222F"/>
    <w:rsid w:val="005D3757"/>
    <w:rsid w:val="005D6F6A"/>
    <w:rsid w:val="005D7141"/>
    <w:rsid w:val="005E4514"/>
    <w:rsid w:val="005E5056"/>
    <w:rsid w:val="005F18EE"/>
    <w:rsid w:val="005F362F"/>
    <w:rsid w:val="005F3F5D"/>
    <w:rsid w:val="005F5233"/>
    <w:rsid w:val="005F6F80"/>
    <w:rsid w:val="005F750D"/>
    <w:rsid w:val="00600FAB"/>
    <w:rsid w:val="00604B32"/>
    <w:rsid w:val="00605FB1"/>
    <w:rsid w:val="00615632"/>
    <w:rsid w:val="00616282"/>
    <w:rsid w:val="00617B43"/>
    <w:rsid w:val="00620BEB"/>
    <w:rsid w:val="00622F39"/>
    <w:rsid w:val="00625A5B"/>
    <w:rsid w:val="0063236E"/>
    <w:rsid w:val="00636E15"/>
    <w:rsid w:val="00637D32"/>
    <w:rsid w:val="00643322"/>
    <w:rsid w:val="00643783"/>
    <w:rsid w:val="00644ABE"/>
    <w:rsid w:val="00644AEF"/>
    <w:rsid w:val="00647F3F"/>
    <w:rsid w:val="006530B5"/>
    <w:rsid w:val="00654D6B"/>
    <w:rsid w:val="00660188"/>
    <w:rsid w:val="0066034E"/>
    <w:rsid w:val="006636A8"/>
    <w:rsid w:val="00665024"/>
    <w:rsid w:val="00673B44"/>
    <w:rsid w:val="00673B8A"/>
    <w:rsid w:val="00677CC4"/>
    <w:rsid w:val="00681008"/>
    <w:rsid w:val="00682D63"/>
    <w:rsid w:val="00686A20"/>
    <w:rsid w:val="00686EB6"/>
    <w:rsid w:val="0068705A"/>
    <w:rsid w:val="006872F0"/>
    <w:rsid w:val="00692368"/>
    <w:rsid w:val="006948DE"/>
    <w:rsid w:val="0069608E"/>
    <w:rsid w:val="006A12E5"/>
    <w:rsid w:val="006A229E"/>
    <w:rsid w:val="006A3F5F"/>
    <w:rsid w:val="006B0868"/>
    <w:rsid w:val="006B2C09"/>
    <w:rsid w:val="006B7750"/>
    <w:rsid w:val="006B7949"/>
    <w:rsid w:val="006C30CE"/>
    <w:rsid w:val="006D0572"/>
    <w:rsid w:val="006D1C6F"/>
    <w:rsid w:val="006E1365"/>
    <w:rsid w:val="006F074C"/>
    <w:rsid w:val="006F3462"/>
    <w:rsid w:val="006F354C"/>
    <w:rsid w:val="00701CAF"/>
    <w:rsid w:val="00703E1B"/>
    <w:rsid w:val="00704537"/>
    <w:rsid w:val="007062C8"/>
    <w:rsid w:val="00714A16"/>
    <w:rsid w:val="00715EC8"/>
    <w:rsid w:val="00717671"/>
    <w:rsid w:val="007233FB"/>
    <w:rsid w:val="00724F6B"/>
    <w:rsid w:val="00725164"/>
    <w:rsid w:val="00730433"/>
    <w:rsid w:val="007324D6"/>
    <w:rsid w:val="007460DD"/>
    <w:rsid w:val="00747702"/>
    <w:rsid w:val="00747D90"/>
    <w:rsid w:val="0075112C"/>
    <w:rsid w:val="00754B33"/>
    <w:rsid w:val="00755EA6"/>
    <w:rsid w:val="00772369"/>
    <w:rsid w:val="00777DD1"/>
    <w:rsid w:val="00783B57"/>
    <w:rsid w:val="00791098"/>
    <w:rsid w:val="00791E2A"/>
    <w:rsid w:val="007930DD"/>
    <w:rsid w:val="00793204"/>
    <w:rsid w:val="00793996"/>
    <w:rsid w:val="007966BA"/>
    <w:rsid w:val="007A0F69"/>
    <w:rsid w:val="007A15CC"/>
    <w:rsid w:val="007A266A"/>
    <w:rsid w:val="007A4EFB"/>
    <w:rsid w:val="007B1F36"/>
    <w:rsid w:val="007B2608"/>
    <w:rsid w:val="007B2F13"/>
    <w:rsid w:val="007B44F3"/>
    <w:rsid w:val="007B7295"/>
    <w:rsid w:val="007C3BFC"/>
    <w:rsid w:val="007C7F57"/>
    <w:rsid w:val="007D21F8"/>
    <w:rsid w:val="007D259F"/>
    <w:rsid w:val="007D4F92"/>
    <w:rsid w:val="007D4FBA"/>
    <w:rsid w:val="007D64B2"/>
    <w:rsid w:val="007D6EC7"/>
    <w:rsid w:val="007E16B3"/>
    <w:rsid w:val="007E2E9D"/>
    <w:rsid w:val="007E448A"/>
    <w:rsid w:val="007E46C4"/>
    <w:rsid w:val="007E6FC9"/>
    <w:rsid w:val="007E7D89"/>
    <w:rsid w:val="007F1DED"/>
    <w:rsid w:val="007F2B60"/>
    <w:rsid w:val="007F49A6"/>
    <w:rsid w:val="007F6ADE"/>
    <w:rsid w:val="007F6B5B"/>
    <w:rsid w:val="00800FFA"/>
    <w:rsid w:val="00801F38"/>
    <w:rsid w:val="00803B53"/>
    <w:rsid w:val="00806FCB"/>
    <w:rsid w:val="008125E4"/>
    <w:rsid w:val="00813A59"/>
    <w:rsid w:val="008158A0"/>
    <w:rsid w:val="008164C4"/>
    <w:rsid w:val="0082245C"/>
    <w:rsid w:val="00824279"/>
    <w:rsid w:val="008258E5"/>
    <w:rsid w:val="008261F6"/>
    <w:rsid w:val="00826395"/>
    <w:rsid w:val="0083146C"/>
    <w:rsid w:val="0083402A"/>
    <w:rsid w:val="008344C8"/>
    <w:rsid w:val="0083469D"/>
    <w:rsid w:val="00836EA9"/>
    <w:rsid w:val="00840BDE"/>
    <w:rsid w:val="00842585"/>
    <w:rsid w:val="00844D57"/>
    <w:rsid w:val="0085393A"/>
    <w:rsid w:val="00860DF2"/>
    <w:rsid w:val="008666B7"/>
    <w:rsid w:val="00870E16"/>
    <w:rsid w:val="008716F3"/>
    <w:rsid w:val="00872E59"/>
    <w:rsid w:val="00874257"/>
    <w:rsid w:val="00874B02"/>
    <w:rsid w:val="008776CC"/>
    <w:rsid w:val="00880221"/>
    <w:rsid w:val="00885F1B"/>
    <w:rsid w:val="00886B51"/>
    <w:rsid w:val="00886E0A"/>
    <w:rsid w:val="008875A3"/>
    <w:rsid w:val="00892A72"/>
    <w:rsid w:val="00892DC8"/>
    <w:rsid w:val="008930BC"/>
    <w:rsid w:val="0089383D"/>
    <w:rsid w:val="00894959"/>
    <w:rsid w:val="00894B8F"/>
    <w:rsid w:val="00894E49"/>
    <w:rsid w:val="00896E01"/>
    <w:rsid w:val="008974FE"/>
    <w:rsid w:val="0089772E"/>
    <w:rsid w:val="008A3DFA"/>
    <w:rsid w:val="008A43FF"/>
    <w:rsid w:val="008A4BB7"/>
    <w:rsid w:val="008A4CCE"/>
    <w:rsid w:val="008B2662"/>
    <w:rsid w:val="008B3831"/>
    <w:rsid w:val="008B38EE"/>
    <w:rsid w:val="008B4F4A"/>
    <w:rsid w:val="008C2D69"/>
    <w:rsid w:val="008C35F7"/>
    <w:rsid w:val="008C3EE3"/>
    <w:rsid w:val="008C76E4"/>
    <w:rsid w:val="008D0AC3"/>
    <w:rsid w:val="008D0F21"/>
    <w:rsid w:val="008D22E2"/>
    <w:rsid w:val="008D4D1E"/>
    <w:rsid w:val="008D6452"/>
    <w:rsid w:val="008E15FF"/>
    <w:rsid w:val="008E190A"/>
    <w:rsid w:val="008E2031"/>
    <w:rsid w:val="008E337C"/>
    <w:rsid w:val="008E6A0D"/>
    <w:rsid w:val="008F13E3"/>
    <w:rsid w:val="008F4459"/>
    <w:rsid w:val="008F4719"/>
    <w:rsid w:val="008F586D"/>
    <w:rsid w:val="008F5ADE"/>
    <w:rsid w:val="00900CC2"/>
    <w:rsid w:val="00901051"/>
    <w:rsid w:val="00903144"/>
    <w:rsid w:val="009050B7"/>
    <w:rsid w:val="00913D57"/>
    <w:rsid w:val="00914D94"/>
    <w:rsid w:val="009154E7"/>
    <w:rsid w:val="00920AEB"/>
    <w:rsid w:val="00922303"/>
    <w:rsid w:val="00924F7A"/>
    <w:rsid w:val="00933C84"/>
    <w:rsid w:val="009405D0"/>
    <w:rsid w:val="009437ED"/>
    <w:rsid w:val="00944EFC"/>
    <w:rsid w:val="0094598B"/>
    <w:rsid w:val="009470F5"/>
    <w:rsid w:val="00952552"/>
    <w:rsid w:val="0095346A"/>
    <w:rsid w:val="00954ACB"/>
    <w:rsid w:val="0096328D"/>
    <w:rsid w:val="009677F4"/>
    <w:rsid w:val="00974166"/>
    <w:rsid w:val="009746DF"/>
    <w:rsid w:val="00976086"/>
    <w:rsid w:val="009771C8"/>
    <w:rsid w:val="009775EE"/>
    <w:rsid w:val="00986444"/>
    <w:rsid w:val="0099067B"/>
    <w:rsid w:val="00990DA3"/>
    <w:rsid w:val="00991389"/>
    <w:rsid w:val="00991CC6"/>
    <w:rsid w:val="00993378"/>
    <w:rsid w:val="009933CC"/>
    <w:rsid w:val="00994D01"/>
    <w:rsid w:val="00995BA7"/>
    <w:rsid w:val="009962F9"/>
    <w:rsid w:val="0099707A"/>
    <w:rsid w:val="009A0D19"/>
    <w:rsid w:val="009A0D45"/>
    <w:rsid w:val="009A3931"/>
    <w:rsid w:val="009A674A"/>
    <w:rsid w:val="009A7D74"/>
    <w:rsid w:val="009B265B"/>
    <w:rsid w:val="009B463E"/>
    <w:rsid w:val="009C0259"/>
    <w:rsid w:val="009C4AD6"/>
    <w:rsid w:val="009C4AF1"/>
    <w:rsid w:val="009D229A"/>
    <w:rsid w:val="009D6F08"/>
    <w:rsid w:val="009E3389"/>
    <w:rsid w:val="009E3B81"/>
    <w:rsid w:val="009E678D"/>
    <w:rsid w:val="009E6D81"/>
    <w:rsid w:val="009F40A0"/>
    <w:rsid w:val="009F5275"/>
    <w:rsid w:val="009F5B5B"/>
    <w:rsid w:val="009F77D4"/>
    <w:rsid w:val="00A012B1"/>
    <w:rsid w:val="00A012C3"/>
    <w:rsid w:val="00A013F4"/>
    <w:rsid w:val="00A0253D"/>
    <w:rsid w:val="00A03FB8"/>
    <w:rsid w:val="00A1228B"/>
    <w:rsid w:val="00A149F2"/>
    <w:rsid w:val="00A15486"/>
    <w:rsid w:val="00A1666C"/>
    <w:rsid w:val="00A2018D"/>
    <w:rsid w:val="00A25D91"/>
    <w:rsid w:val="00A459D5"/>
    <w:rsid w:val="00A45C30"/>
    <w:rsid w:val="00A5146F"/>
    <w:rsid w:val="00A53BDE"/>
    <w:rsid w:val="00A55400"/>
    <w:rsid w:val="00A56B44"/>
    <w:rsid w:val="00A6087E"/>
    <w:rsid w:val="00A60ED8"/>
    <w:rsid w:val="00A62A51"/>
    <w:rsid w:val="00A62E8A"/>
    <w:rsid w:val="00A63424"/>
    <w:rsid w:val="00A6372F"/>
    <w:rsid w:val="00A66CBB"/>
    <w:rsid w:val="00A738E8"/>
    <w:rsid w:val="00A77096"/>
    <w:rsid w:val="00A80061"/>
    <w:rsid w:val="00A808AE"/>
    <w:rsid w:val="00A90C37"/>
    <w:rsid w:val="00A91133"/>
    <w:rsid w:val="00A92ED9"/>
    <w:rsid w:val="00A92FF0"/>
    <w:rsid w:val="00A93178"/>
    <w:rsid w:val="00A9732A"/>
    <w:rsid w:val="00A973F9"/>
    <w:rsid w:val="00A973FA"/>
    <w:rsid w:val="00A97A63"/>
    <w:rsid w:val="00A97E2D"/>
    <w:rsid w:val="00AA2C01"/>
    <w:rsid w:val="00AA2F3F"/>
    <w:rsid w:val="00AA5B40"/>
    <w:rsid w:val="00AB043B"/>
    <w:rsid w:val="00AB0E73"/>
    <w:rsid w:val="00AB120A"/>
    <w:rsid w:val="00AB5E0B"/>
    <w:rsid w:val="00AB6BF8"/>
    <w:rsid w:val="00AB7969"/>
    <w:rsid w:val="00AC1B57"/>
    <w:rsid w:val="00AC246B"/>
    <w:rsid w:val="00AC25DE"/>
    <w:rsid w:val="00AC7759"/>
    <w:rsid w:val="00AE0542"/>
    <w:rsid w:val="00AE1901"/>
    <w:rsid w:val="00AF040C"/>
    <w:rsid w:val="00AF2DE3"/>
    <w:rsid w:val="00B016C5"/>
    <w:rsid w:val="00B04B9C"/>
    <w:rsid w:val="00B0593B"/>
    <w:rsid w:val="00B05BD7"/>
    <w:rsid w:val="00B066FF"/>
    <w:rsid w:val="00B06A8F"/>
    <w:rsid w:val="00B125C6"/>
    <w:rsid w:val="00B138E9"/>
    <w:rsid w:val="00B204AE"/>
    <w:rsid w:val="00B20725"/>
    <w:rsid w:val="00B22BEE"/>
    <w:rsid w:val="00B24C6F"/>
    <w:rsid w:val="00B27C94"/>
    <w:rsid w:val="00B3059C"/>
    <w:rsid w:val="00B30A24"/>
    <w:rsid w:val="00B3501A"/>
    <w:rsid w:val="00B35D9F"/>
    <w:rsid w:val="00B36569"/>
    <w:rsid w:val="00B37EA9"/>
    <w:rsid w:val="00B42E24"/>
    <w:rsid w:val="00B44D83"/>
    <w:rsid w:val="00B5147A"/>
    <w:rsid w:val="00B530F3"/>
    <w:rsid w:val="00B53E31"/>
    <w:rsid w:val="00B607CB"/>
    <w:rsid w:val="00B61596"/>
    <w:rsid w:val="00B63634"/>
    <w:rsid w:val="00B64CA8"/>
    <w:rsid w:val="00B65D30"/>
    <w:rsid w:val="00B661C8"/>
    <w:rsid w:val="00B7087F"/>
    <w:rsid w:val="00B81F04"/>
    <w:rsid w:val="00B82610"/>
    <w:rsid w:val="00B948C5"/>
    <w:rsid w:val="00B948D5"/>
    <w:rsid w:val="00B955C0"/>
    <w:rsid w:val="00BA1657"/>
    <w:rsid w:val="00BA1E88"/>
    <w:rsid w:val="00BA2168"/>
    <w:rsid w:val="00BA379F"/>
    <w:rsid w:val="00BA54A8"/>
    <w:rsid w:val="00BA5E6F"/>
    <w:rsid w:val="00BA66EE"/>
    <w:rsid w:val="00BB1D2A"/>
    <w:rsid w:val="00BB3D76"/>
    <w:rsid w:val="00BB586A"/>
    <w:rsid w:val="00BB7724"/>
    <w:rsid w:val="00BC1386"/>
    <w:rsid w:val="00BC2E77"/>
    <w:rsid w:val="00BC48D3"/>
    <w:rsid w:val="00BC5CC0"/>
    <w:rsid w:val="00BC6B52"/>
    <w:rsid w:val="00BD4415"/>
    <w:rsid w:val="00BD4CA6"/>
    <w:rsid w:val="00BD6342"/>
    <w:rsid w:val="00BD7232"/>
    <w:rsid w:val="00BE0AA4"/>
    <w:rsid w:val="00BE1843"/>
    <w:rsid w:val="00BE29E4"/>
    <w:rsid w:val="00BE3DEB"/>
    <w:rsid w:val="00BF1429"/>
    <w:rsid w:val="00BF1B4B"/>
    <w:rsid w:val="00BF5784"/>
    <w:rsid w:val="00BF7BA3"/>
    <w:rsid w:val="00C00776"/>
    <w:rsid w:val="00C0177F"/>
    <w:rsid w:val="00C02FB2"/>
    <w:rsid w:val="00C078E8"/>
    <w:rsid w:val="00C07DE8"/>
    <w:rsid w:val="00C07E7C"/>
    <w:rsid w:val="00C10AC1"/>
    <w:rsid w:val="00C124FF"/>
    <w:rsid w:val="00C13907"/>
    <w:rsid w:val="00C16C57"/>
    <w:rsid w:val="00C17589"/>
    <w:rsid w:val="00C17625"/>
    <w:rsid w:val="00C2025F"/>
    <w:rsid w:val="00C274C4"/>
    <w:rsid w:val="00C276C5"/>
    <w:rsid w:val="00C27D21"/>
    <w:rsid w:val="00C34A70"/>
    <w:rsid w:val="00C34C5A"/>
    <w:rsid w:val="00C35C59"/>
    <w:rsid w:val="00C4155B"/>
    <w:rsid w:val="00C43D4B"/>
    <w:rsid w:val="00C45785"/>
    <w:rsid w:val="00C4737E"/>
    <w:rsid w:val="00C47BC2"/>
    <w:rsid w:val="00C506C5"/>
    <w:rsid w:val="00C521FF"/>
    <w:rsid w:val="00C54AE9"/>
    <w:rsid w:val="00C5615C"/>
    <w:rsid w:val="00C5712D"/>
    <w:rsid w:val="00C5757D"/>
    <w:rsid w:val="00C63302"/>
    <w:rsid w:val="00C645C4"/>
    <w:rsid w:val="00C64B66"/>
    <w:rsid w:val="00C6615F"/>
    <w:rsid w:val="00C713A3"/>
    <w:rsid w:val="00C7422E"/>
    <w:rsid w:val="00C76D69"/>
    <w:rsid w:val="00C82287"/>
    <w:rsid w:val="00C83425"/>
    <w:rsid w:val="00C90C90"/>
    <w:rsid w:val="00CA0CC4"/>
    <w:rsid w:val="00CA186D"/>
    <w:rsid w:val="00CA1B69"/>
    <w:rsid w:val="00CA240B"/>
    <w:rsid w:val="00CA5078"/>
    <w:rsid w:val="00CA6E79"/>
    <w:rsid w:val="00CB11D6"/>
    <w:rsid w:val="00CB12EA"/>
    <w:rsid w:val="00CB61E6"/>
    <w:rsid w:val="00CB767F"/>
    <w:rsid w:val="00CC0C0B"/>
    <w:rsid w:val="00CC0CAF"/>
    <w:rsid w:val="00CC2416"/>
    <w:rsid w:val="00CC39D6"/>
    <w:rsid w:val="00CC47EC"/>
    <w:rsid w:val="00CC6A7B"/>
    <w:rsid w:val="00CD1A37"/>
    <w:rsid w:val="00CD4ED3"/>
    <w:rsid w:val="00CD5907"/>
    <w:rsid w:val="00CD7745"/>
    <w:rsid w:val="00CD7A32"/>
    <w:rsid w:val="00CD7E57"/>
    <w:rsid w:val="00CE3242"/>
    <w:rsid w:val="00CE676F"/>
    <w:rsid w:val="00CE78D9"/>
    <w:rsid w:val="00CF0808"/>
    <w:rsid w:val="00CF1DB3"/>
    <w:rsid w:val="00CF360C"/>
    <w:rsid w:val="00CF58AC"/>
    <w:rsid w:val="00D00365"/>
    <w:rsid w:val="00D015B6"/>
    <w:rsid w:val="00D02AEB"/>
    <w:rsid w:val="00D03F8E"/>
    <w:rsid w:val="00D05714"/>
    <w:rsid w:val="00D069C6"/>
    <w:rsid w:val="00D075B6"/>
    <w:rsid w:val="00D07CA5"/>
    <w:rsid w:val="00D10AA9"/>
    <w:rsid w:val="00D141F3"/>
    <w:rsid w:val="00D160F9"/>
    <w:rsid w:val="00D17DD6"/>
    <w:rsid w:val="00D21B64"/>
    <w:rsid w:val="00D225B2"/>
    <w:rsid w:val="00D22F04"/>
    <w:rsid w:val="00D260C1"/>
    <w:rsid w:val="00D275BB"/>
    <w:rsid w:val="00D2787C"/>
    <w:rsid w:val="00D33412"/>
    <w:rsid w:val="00D37E97"/>
    <w:rsid w:val="00D4032F"/>
    <w:rsid w:val="00D45D78"/>
    <w:rsid w:val="00D52234"/>
    <w:rsid w:val="00D60431"/>
    <w:rsid w:val="00D60C90"/>
    <w:rsid w:val="00D635E0"/>
    <w:rsid w:val="00D666B7"/>
    <w:rsid w:val="00D74A9E"/>
    <w:rsid w:val="00D7629E"/>
    <w:rsid w:val="00D76581"/>
    <w:rsid w:val="00D76AB1"/>
    <w:rsid w:val="00D81B72"/>
    <w:rsid w:val="00D829CC"/>
    <w:rsid w:val="00D82FD4"/>
    <w:rsid w:val="00D865ED"/>
    <w:rsid w:val="00D90BF0"/>
    <w:rsid w:val="00DA44E7"/>
    <w:rsid w:val="00DB2CBA"/>
    <w:rsid w:val="00DC09B9"/>
    <w:rsid w:val="00DC1D09"/>
    <w:rsid w:val="00DC248C"/>
    <w:rsid w:val="00DC3628"/>
    <w:rsid w:val="00DD22AD"/>
    <w:rsid w:val="00DD499B"/>
    <w:rsid w:val="00DE4C18"/>
    <w:rsid w:val="00DE4F27"/>
    <w:rsid w:val="00DE5965"/>
    <w:rsid w:val="00DE5CF9"/>
    <w:rsid w:val="00DE7A1F"/>
    <w:rsid w:val="00DE7BDA"/>
    <w:rsid w:val="00DF0465"/>
    <w:rsid w:val="00DF3BDC"/>
    <w:rsid w:val="00E0135C"/>
    <w:rsid w:val="00E034EC"/>
    <w:rsid w:val="00E0436E"/>
    <w:rsid w:val="00E070E9"/>
    <w:rsid w:val="00E14030"/>
    <w:rsid w:val="00E35B2F"/>
    <w:rsid w:val="00E35EA4"/>
    <w:rsid w:val="00E37602"/>
    <w:rsid w:val="00E435BA"/>
    <w:rsid w:val="00E44503"/>
    <w:rsid w:val="00E47997"/>
    <w:rsid w:val="00E47C14"/>
    <w:rsid w:val="00E61016"/>
    <w:rsid w:val="00E616D9"/>
    <w:rsid w:val="00E61879"/>
    <w:rsid w:val="00E659AE"/>
    <w:rsid w:val="00E7423E"/>
    <w:rsid w:val="00E77157"/>
    <w:rsid w:val="00E7795B"/>
    <w:rsid w:val="00E77DA7"/>
    <w:rsid w:val="00E84DB8"/>
    <w:rsid w:val="00E859F6"/>
    <w:rsid w:val="00E85FBE"/>
    <w:rsid w:val="00E9122D"/>
    <w:rsid w:val="00E945AA"/>
    <w:rsid w:val="00E954F3"/>
    <w:rsid w:val="00EA1BC9"/>
    <w:rsid w:val="00EA2FE6"/>
    <w:rsid w:val="00EA3FED"/>
    <w:rsid w:val="00EA5238"/>
    <w:rsid w:val="00EA7866"/>
    <w:rsid w:val="00EA7FC0"/>
    <w:rsid w:val="00EB0752"/>
    <w:rsid w:val="00EB2B2C"/>
    <w:rsid w:val="00EB3568"/>
    <w:rsid w:val="00EB63F7"/>
    <w:rsid w:val="00EB6A40"/>
    <w:rsid w:val="00EB6BC3"/>
    <w:rsid w:val="00EC1100"/>
    <w:rsid w:val="00EC21B3"/>
    <w:rsid w:val="00EC34FA"/>
    <w:rsid w:val="00EC4A7F"/>
    <w:rsid w:val="00EC51F7"/>
    <w:rsid w:val="00EC5920"/>
    <w:rsid w:val="00EC67FD"/>
    <w:rsid w:val="00EC6A06"/>
    <w:rsid w:val="00EC79D9"/>
    <w:rsid w:val="00ED1D47"/>
    <w:rsid w:val="00ED6E83"/>
    <w:rsid w:val="00EE1C5F"/>
    <w:rsid w:val="00EE5F18"/>
    <w:rsid w:val="00EE6AD8"/>
    <w:rsid w:val="00EF3930"/>
    <w:rsid w:val="00EF3F26"/>
    <w:rsid w:val="00EF45AF"/>
    <w:rsid w:val="00EF5B86"/>
    <w:rsid w:val="00F0191F"/>
    <w:rsid w:val="00F20248"/>
    <w:rsid w:val="00F22A9C"/>
    <w:rsid w:val="00F2308F"/>
    <w:rsid w:val="00F2580F"/>
    <w:rsid w:val="00F25D74"/>
    <w:rsid w:val="00F31499"/>
    <w:rsid w:val="00F35E63"/>
    <w:rsid w:val="00F4201C"/>
    <w:rsid w:val="00F46D61"/>
    <w:rsid w:val="00F47ED8"/>
    <w:rsid w:val="00F50CB8"/>
    <w:rsid w:val="00F51AEC"/>
    <w:rsid w:val="00F55F5A"/>
    <w:rsid w:val="00F576C3"/>
    <w:rsid w:val="00F7169B"/>
    <w:rsid w:val="00F71C0E"/>
    <w:rsid w:val="00F74205"/>
    <w:rsid w:val="00F76B34"/>
    <w:rsid w:val="00F76CF4"/>
    <w:rsid w:val="00F77562"/>
    <w:rsid w:val="00F8002C"/>
    <w:rsid w:val="00F8023E"/>
    <w:rsid w:val="00F85E3B"/>
    <w:rsid w:val="00F86342"/>
    <w:rsid w:val="00F90156"/>
    <w:rsid w:val="00F91BCE"/>
    <w:rsid w:val="00FA3275"/>
    <w:rsid w:val="00FA5188"/>
    <w:rsid w:val="00FA7A85"/>
    <w:rsid w:val="00FB530F"/>
    <w:rsid w:val="00FB78E4"/>
    <w:rsid w:val="00FC1A8D"/>
    <w:rsid w:val="00FC2E9D"/>
    <w:rsid w:val="00FC597E"/>
    <w:rsid w:val="00FD01E7"/>
    <w:rsid w:val="00FD4DC2"/>
    <w:rsid w:val="00FD7C7F"/>
    <w:rsid w:val="00FE0712"/>
    <w:rsid w:val="00FE4751"/>
    <w:rsid w:val="00FE728B"/>
    <w:rsid w:val="00FF0FA4"/>
    <w:rsid w:val="00FF3571"/>
    <w:rsid w:val="00FF36B0"/>
    <w:rsid w:val="00FF3795"/>
    <w:rsid w:val="00FF3A4C"/>
    <w:rsid w:val="00FF58C5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9CB8D"/>
  <w15:docId w15:val="{4CA784A7-0A27-4A30-B103-462F6CE6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2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3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2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A5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6502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6162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F0191F"/>
    <w:rPr>
      <w:rFonts w:cs="Times New Roman"/>
      <w:b w:val="0"/>
      <w:color w:val="106BBE"/>
    </w:rPr>
  </w:style>
  <w:style w:type="paragraph" w:styleId="ad">
    <w:name w:val="TOC Heading"/>
    <w:basedOn w:val="1"/>
    <w:next w:val="a"/>
    <w:uiPriority w:val="39"/>
    <w:unhideWhenUsed/>
    <w:qFormat/>
    <w:rsid w:val="00FD01E7"/>
    <w:pPr>
      <w:spacing w:line="259" w:lineRule="auto"/>
      <w:outlineLvl w:val="9"/>
    </w:pPr>
  </w:style>
  <w:style w:type="paragraph" w:customStyle="1" w:styleId="Default">
    <w:name w:val="Default"/>
    <w:rsid w:val="003D08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126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70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776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308D-2B9B-4316-A7C4-4C5F78FA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кунова Елена Владимировна</dc:creator>
  <cp:lastModifiedBy>Елисеева Елена Николаевна</cp:lastModifiedBy>
  <cp:revision>3</cp:revision>
  <cp:lastPrinted>2021-07-12T12:50:00Z</cp:lastPrinted>
  <dcterms:created xsi:type="dcterms:W3CDTF">2021-07-22T04:18:00Z</dcterms:created>
  <dcterms:modified xsi:type="dcterms:W3CDTF">2021-07-22T04:33:00Z</dcterms:modified>
</cp:coreProperties>
</file>